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10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96"/>
      </w:tblGrid>
      <w:tr w:rsidR="008346A3" w14:paraId="13B7773C" w14:textId="77777777" w:rsidTr="00B35F91">
        <w:tc>
          <w:tcPr>
            <w:tcW w:w="5387" w:type="dxa"/>
          </w:tcPr>
          <w:p w14:paraId="33C124CA" w14:textId="77777777" w:rsidR="008346A3" w:rsidRPr="00786F89" w:rsidRDefault="008346A3" w:rsidP="00B35F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786F89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t>Рег. № 1</w:t>
            </w:r>
          </w:p>
          <w:p w14:paraId="13AD2E6E" w14:textId="77777777" w:rsidR="008346A3" w:rsidRPr="00786F89" w:rsidRDefault="008346A3" w:rsidP="00B35F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786F89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t>01.09.2021</w:t>
            </w:r>
            <w:r w:rsidR="00A621C0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t xml:space="preserve"> г.</w:t>
            </w:r>
            <w:r w:rsidRPr="00786F89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tab/>
            </w:r>
          </w:p>
          <w:p w14:paraId="75DAEBA7" w14:textId="77777777" w:rsidR="008346A3" w:rsidRDefault="008346A3" w:rsidP="00B35F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786F89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t>(рукописно)</w:t>
            </w:r>
            <w:r w:rsidRPr="00786F89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tab/>
            </w:r>
          </w:p>
        </w:tc>
        <w:tc>
          <w:tcPr>
            <w:tcW w:w="4696" w:type="dxa"/>
          </w:tcPr>
          <w:p w14:paraId="6A8F609F" w14:textId="77777777" w:rsidR="008346A3" w:rsidRDefault="008346A3" w:rsidP="00B35F91">
            <w:pPr>
              <w:widowControl w:val="0"/>
              <w:autoSpaceDE w:val="0"/>
              <w:autoSpaceDN w:val="0"/>
              <w:adjustRightInd w:val="0"/>
              <w:ind w:left="3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37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 </w:t>
            </w:r>
            <w:r w:rsidRPr="008A4AB0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t>А</w:t>
            </w:r>
            <w:r w:rsidRPr="000A37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тестационную комиссию</w:t>
            </w:r>
          </w:p>
          <w:p w14:paraId="197AB6D0" w14:textId="77777777" w:rsidR="008346A3" w:rsidRDefault="008346A3" w:rsidP="00B35F91">
            <w:pPr>
              <w:widowControl w:val="0"/>
              <w:autoSpaceDE w:val="0"/>
              <w:autoSpaceDN w:val="0"/>
              <w:adjustRightInd w:val="0"/>
              <w:ind w:left="3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37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стерства образования</w:t>
            </w:r>
          </w:p>
          <w:p w14:paraId="13C4177E" w14:textId="77777777" w:rsidR="008346A3" w:rsidRDefault="008346A3" w:rsidP="00B35F91">
            <w:pPr>
              <w:widowControl w:val="0"/>
              <w:autoSpaceDE w:val="0"/>
              <w:autoSpaceDN w:val="0"/>
              <w:adjustRightInd w:val="0"/>
              <w:ind w:left="3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37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 молодежной политики</w:t>
            </w:r>
          </w:p>
          <w:p w14:paraId="64C5ECA7" w14:textId="77777777" w:rsidR="008346A3" w:rsidRDefault="008346A3" w:rsidP="00B35F91">
            <w:pPr>
              <w:pStyle w:val="ConsPlusNonformat"/>
              <w:ind w:left="39"/>
              <w:rPr>
                <w:rFonts w:ascii="Times New Roman" w:hAnsi="Times New Roman" w:cs="Times New Roman"/>
                <w:sz w:val="28"/>
                <w:szCs w:val="28"/>
              </w:rPr>
            </w:pPr>
            <w:r w:rsidRPr="000A37CF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ой области </w:t>
            </w:r>
          </w:p>
          <w:p w14:paraId="18149F22" w14:textId="77777777" w:rsidR="00184D8A" w:rsidRDefault="00184D8A" w:rsidP="00B35F91">
            <w:pPr>
              <w:ind w:left="3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вано</w:t>
            </w:r>
            <w:r w:rsidRPr="000B6C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й Ирины Ивановны</w:t>
            </w:r>
            <w:r w:rsidRPr="00786F89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t>,</w:t>
            </w:r>
          </w:p>
          <w:p w14:paraId="582DE31E" w14:textId="6E27C763" w:rsidR="00184D8A" w:rsidRPr="00F12A83" w:rsidRDefault="00184D8A" w:rsidP="00B35F91">
            <w:pPr>
              <w:ind w:left="39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еля Муниципального бюджетного дошкольного образо</w:t>
            </w:r>
            <w:r w:rsidR="00786F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ательного учреждения – детск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ад № 9</w:t>
            </w:r>
            <w:r w:rsidR="00F12A83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14:paraId="736ED13C" w14:textId="6663C14D" w:rsidR="00184D8A" w:rsidRDefault="00184D8A" w:rsidP="00B35F91">
            <w:pPr>
              <w:ind w:left="3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</w:t>
            </w:r>
            <w:r w:rsidR="00F12A83" w:rsidRPr="00F12A83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t>о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бразовани</w:t>
            </w:r>
            <w:r w:rsidR="00F12A83" w:rsidRPr="00F12A83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14:paraId="7D5DD4BE" w14:textId="77777777" w:rsidR="00184D8A" w:rsidRPr="008346A3" w:rsidRDefault="00184D8A" w:rsidP="00B35F91">
            <w:pPr>
              <w:pStyle w:val="ConsPlusNonformat"/>
              <w:ind w:left="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город Екатеринбург»</w:t>
            </w:r>
            <w:r w:rsidRPr="00786F89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t>,</w:t>
            </w:r>
          </w:p>
        </w:tc>
      </w:tr>
    </w:tbl>
    <w:p w14:paraId="0065F62B" w14:textId="14152698" w:rsidR="00E63F16" w:rsidRPr="00F12A83" w:rsidRDefault="00F12A83" w:rsidP="00B35F91">
      <w:pPr>
        <w:pStyle w:val="ConsPlusNonformat"/>
        <w:ind w:firstLine="720"/>
        <w:jc w:val="center"/>
        <w:rPr>
          <w:rFonts w:ascii="Liberation Serif" w:hAnsi="Liberation Serif" w:cs="Times New Roman"/>
          <w:i/>
          <w:iCs/>
        </w:rPr>
      </w:pPr>
      <w:r>
        <w:rPr>
          <w:rFonts w:ascii="Liberation Serif" w:hAnsi="Liberation Serif" w:cs="Times New Roman"/>
          <w:i/>
          <w:iCs/>
        </w:rPr>
        <w:t>(отступаем вниз 1 пробел</w:t>
      </w:r>
      <w:r w:rsidRPr="00F12A83">
        <w:rPr>
          <w:rFonts w:ascii="Liberation Serif" w:hAnsi="Liberation Serif" w:cs="Times New Roman"/>
          <w:i/>
          <w:iCs/>
        </w:rPr>
        <w:t>)</w:t>
      </w:r>
    </w:p>
    <w:p w14:paraId="62A17A07" w14:textId="77777777" w:rsidR="007E7BF9" w:rsidRPr="00786F89" w:rsidRDefault="004E65D3" w:rsidP="00B35F91">
      <w:pPr>
        <w:pStyle w:val="ConsPlusNonformat"/>
        <w:ind w:firstLine="720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786F89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>заявление</w:t>
      </w:r>
      <w:r w:rsidR="008346A3" w:rsidRPr="00786F89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>.</w:t>
      </w:r>
    </w:p>
    <w:p w14:paraId="67D35767" w14:textId="77777777" w:rsidR="00CE3A95" w:rsidRPr="000A37CF" w:rsidRDefault="00CE3A95" w:rsidP="00B35F91">
      <w:pPr>
        <w:pStyle w:val="ConsPlusNonformat"/>
        <w:ind w:firstLine="720"/>
        <w:jc w:val="center"/>
        <w:rPr>
          <w:rFonts w:ascii="Liberation Serif" w:hAnsi="Liberation Serif" w:cs="Times New Roman"/>
          <w:sz w:val="24"/>
          <w:szCs w:val="24"/>
        </w:rPr>
      </w:pPr>
    </w:p>
    <w:p w14:paraId="31CCF21F" w14:textId="77777777" w:rsidR="007E7BF9" w:rsidRPr="000A37CF" w:rsidRDefault="007E7BF9" w:rsidP="00B35F91">
      <w:pPr>
        <w:pStyle w:val="ConsPlusNonformat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 w:rsidRPr="000A37CF">
        <w:rPr>
          <w:rFonts w:ascii="Liberation Serif" w:hAnsi="Liberation Serif" w:cs="Times New Roman"/>
          <w:sz w:val="28"/>
          <w:szCs w:val="28"/>
        </w:rPr>
        <w:t>Прошу аттестовать меня в 20</w:t>
      </w:r>
      <w:r w:rsidR="008346A3">
        <w:rPr>
          <w:rFonts w:ascii="Liberation Serif" w:hAnsi="Liberation Serif" w:cs="Times New Roman"/>
          <w:sz w:val="28"/>
          <w:szCs w:val="28"/>
        </w:rPr>
        <w:t xml:space="preserve">22 </w:t>
      </w:r>
      <w:r w:rsidRPr="000A37CF">
        <w:rPr>
          <w:rFonts w:ascii="Liberation Serif" w:hAnsi="Liberation Serif" w:cs="Times New Roman"/>
          <w:sz w:val="28"/>
          <w:szCs w:val="28"/>
        </w:rPr>
        <w:t xml:space="preserve">году на </w:t>
      </w:r>
      <w:r w:rsidR="004E65D3">
        <w:rPr>
          <w:rFonts w:ascii="Liberation Serif" w:hAnsi="Liberation Serif" w:cs="Times New Roman"/>
          <w:sz w:val="28"/>
          <w:szCs w:val="28"/>
        </w:rPr>
        <w:t>_______</w:t>
      </w:r>
      <w:r w:rsidR="00184D8A">
        <w:rPr>
          <w:rFonts w:ascii="Liberation Serif" w:hAnsi="Liberation Serif" w:cs="Times New Roman"/>
          <w:sz w:val="28"/>
          <w:szCs w:val="28"/>
        </w:rPr>
        <w:t xml:space="preserve"> </w:t>
      </w:r>
      <w:r w:rsidR="00CE3A95" w:rsidRPr="000A37CF">
        <w:rPr>
          <w:rFonts w:ascii="Liberation Serif" w:hAnsi="Liberation Serif" w:cs="Times New Roman"/>
          <w:sz w:val="28"/>
          <w:szCs w:val="28"/>
        </w:rPr>
        <w:t>квалификационную категорию</w:t>
      </w:r>
      <w:r w:rsidRPr="000A37CF">
        <w:rPr>
          <w:rFonts w:ascii="Liberation Serif" w:hAnsi="Liberation Serif" w:cs="Times New Roman"/>
          <w:sz w:val="28"/>
          <w:szCs w:val="28"/>
        </w:rPr>
        <w:t xml:space="preserve"> </w:t>
      </w:r>
      <w:r w:rsidRPr="00125365">
        <w:rPr>
          <w:rFonts w:ascii="Liberation Serif" w:hAnsi="Liberation Serif" w:cs="Times New Roman"/>
          <w:color w:val="FF0000"/>
          <w:sz w:val="28"/>
          <w:szCs w:val="28"/>
        </w:rPr>
        <w:t>по</w:t>
      </w:r>
      <w:r w:rsidR="00184D8A" w:rsidRPr="00125365">
        <w:rPr>
          <w:rFonts w:ascii="Liberation Serif" w:hAnsi="Liberation Serif" w:cs="Times New Roman"/>
          <w:color w:val="FF0000"/>
          <w:sz w:val="28"/>
          <w:szCs w:val="28"/>
        </w:rPr>
        <w:t xml:space="preserve"> </w:t>
      </w:r>
      <w:r w:rsidRPr="00125365">
        <w:rPr>
          <w:rFonts w:ascii="Liberation Serif" w:hAnsi="Liberation Serif" w:cs="Times New Roman"/>
          <w:color w:val="FF0000"/>
          <w:sz w:val="28"/>
          <w:szCs w:val="28"/>
        </w:rPr>
        <w:t xml:space="preserve">должности </w:t>
      </w:r>
      <w:r w:rsidR="004E65D3">
        <w:rPr>
          <w:rFonts w:ascii="Liberation Serif" w:hAnsi="Liberation Serif" w:cs="Times New Roman"/>
          <w:sz w:val="28"/>
          <w:szCs w:val="28"/>
        </w:rPr>
        <w:t>_______</w:t>
      </w:r>
      <w:r w:rsidR="00184D8A">
        <w:rPr>
          <w:rFonts w:ascii="Liberation Serif" w:hAnsi="Liberation Serif" w:cs="Times New Roman"/>
          <w:sz w:val="28"/>
          <w:szCs w:val="28"/>
        </w:rPr>
        <w:t>.</w:t>
      </w:r>
    </w:p>
    <w:p w14:paraId="1E7151BA" w14:textId="77777777" w:rsidR="00C84BCB" w:rsidRDefault="007E7BF9" w:rsidP="00B35F91">
      <w:pPr>
        <w:autoSpaceDE w:val="0"/>
        <w:autoSpaceDN w:val="0"/>
        <w:spacing w:after="0" w:line="240" w:lineRule="auto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 w:rsidRPr="000A37CF">
        <w:rPr>
          <w:rFonts w:ascii="Liberation Serif" w:hAnsi="Liberation Serif" w:cs="Times New Roman"/>
          <w:sz w:val="28"/>
          <w:szCs w:val="28"/>
        </w:rPr>
        <w:t>В н</w:t>
      </w:r>
      <w:r w:rsidR="00A7410E" w:rsidRPr="000A37CF">
        <w:rPr>
          <w:rFonts w:ascii="Liberation Serif" w:hAnsi="Liberation Serif" w:cs="Times New Roman"/>
          <w:sz w:val="28"/>
          <w:szCs w:val="28"/>
        </w:rPr>
        <w:t xml:space="preserve">астоящее время </w:t>
      </w:r>
      <w:r w:rsidR="00632864" w:rsidRPr="000A37CF">
        <w:rPr>
          <w:rFonts w:ascii="Liberation Serif" w:hAnsi="Liberation Serif" w:cs="Times New Roman"/>
          <w:sz w:val="28"/>
          <w:szCs w:val="28"/>
        </w:rPr>
        <w:t xml:space="preserve">имею </w:t>
      </w:r>
      <w:r w:rsidR="004E65D3">
        <w:rPr>
          <w:rFonts w:ascii="Liberation Serif" w:hAnsi="Liberation Serif" w:cs="Times New Roman"/>
          <w:sz w:val="28"/>
          <w:szCs w:val="28"/>
        </w:rPr>
        <w:t>_______</w:t>
      </w:r>
      <w:r w:rsidR="00184D8A">
        <w:rPr>
          <w:rFonts w:ascii="Liberation Serif" w:hAnsi="Liberation Serif" w:cs="Times New Roman"/>
          <w:sz w:val="28"/>
          <w:szCs w:val="28"/>
        </w:rPr>
        <w:t xml:space="preserve"> </w:t>
      </w:r>
      <w:r w:rsidR="00CE3A95" w:rsidRPr="000A37CF">
        <w:rPr>
          <w:rFonts w:ascii="Liberation Serif" w:hAnsi="Liberation Serif" w:cs="Times New Roman"/>
          <w:sz w:val="28"/>
          <w:szCs w:val="28"/>
        </w:rPr>
        <w:t>квалификационную категорию</w:t>
      </w:r>
      <w:r w:rsidR="00632864" w:rsidRPr="000A37CF">
        <w:rPr>
          <w:rFonts w:ascii="Liberation Serif" w:hAnsi="Liberation Serif" w:cs="Times New Roman"/>
          <w:sz w:val="28"/>
          <w:szCs w:val="28"/>
        </w:rPr>
        <w:t xml:space="preserve"> </w:t>
      </w:r>
      <w:r w:rsidR="00632864" w:rsidRPr="00786F89">
        <w:rPr>
          <w:rFonts w:ascii="Liberation Serif" w:hAnsi="Liberation Serif" w:cs="Times New Roman"/>
          <w:color w:val="FF0000"/>
          <w:sz w:val="28"/>
          <w:szCs w:val="28"/>
        </w:rPr>
        <w:t xml:space="preserve">по должности </w:t>
      </w:r>
      <w:r w:rsidR="00184D8A" w:rsidRPr="00786F89">
        <w:rPr>
          <w:rFonts w:ascii="Liberation Serif" w:hAnsi="Liberation Serif" w:cs="Times New Roman"/>
          <w:color w:val="FF0000"/>
          <w:sz w:val="28"/>
          <w:szCs w:val="28"/>
        </w:rPr>
        <w:t>воспитатель</w:t>
      </w:r>
      <w:r w:rsidRPr="000A37CF">
        <w:rPr>
          <w:rFonts w:ascii="Liberation Serif" w:hAnsi="Liberation Serif" w:cs="Times New Roman"/>
          <w:sz w:val="28"/>
          <w:szCs w:val="28"/>
        </w:rPr>
        <w:t xml:space="preserve">, срок ее действия </w:t>
      </w:r>
      <w:r w:rsidRPr="00786F89">
        <w:rPr>
          <w:rFonts w:ascii="Liberation Serif" w:hAnsi="Liberation Serif" w:cs="Times New Roman"/>
          <w:color w:val="FF0000"/>
          <w:sz w:val="28"/>
          <w:szCs w:val="28"/>
        </w:rPr>
        <w:t>до</w:t>
      </w:r>
      <w:r w:rsidR="00184D8A" w:rsidRPr="00786F89">
        <w:rPr>
          <w:rFonts w:ascii="Liberation Serif" w:hAnsi="Liberation Serif" w:cs="Times New Roman"/>
          <w:color w:val="FF0000"/>
          <w:sz w:val="28"/>
          <w:szCs w:val="28"/>
        </w:rPr>
        <w:t xml:space="preserve"> </w:t>
      </w:r>
      <w:r w:rsidR="00786F89" w:rsidRPr="00786F89">
        <w:rPr>
          <w:rFonts w:ascii="Liberation Serif" w:hAnsi="Liberation Serif" w:cs="Times New Roman"/>
          <w:color w:val="FF0000"/>
          <w:sz w:val="28"/>
          <w:szCs w:val="28"/>
        </w:rPr>
        <w:t xml:space="preserve">22.12.2022 </w:t>
      </w:r>
      <w:r w:rsidR="00184D8A" w:rsidRPr="00786F89">
        <w:rPr>
          <w:rFonts w:ascii="Liberation Serif" w:hAnsi="Liberation Serif" w:cs="Times New Roman"/>
          <w:color w:val="FF0000"/>
          <w:sz w:val="28"/>
          <w:szCs w:val="28"/>
        </w:rPr>
        <w:t>года.</w:t>
      </w:r>
      <w:r w:rsidR="00CE3A95" w:rsidRPr="000A37CF">
        <w:rPr>
          <w:rFonts w:ascii="Liberation Serif" w:hAnsi="Liberation Serif" w:cs="Times New Roman"/>
          <w:sz w:val="28"/>
          <w:szCs w:val="28"/>
        </w:rPr>
        <w:t xml:space="preserve"> </w:t>
      </w:r>
    </w:p>
    <w:p w14:paraId="7C590477" w14:textId="77777777" w:rsidR="004E65D3" w:rsidRPr="00F12A83" w:rsidRDefault="004E65D3" w:rsidP="00B35F91">
      <w:pPr>
        <w:autoSpaceDE w:val="0"/>
        <w:autoSpaceDN w:val="0"/>
        <w:spacing w:after="0" w:line="240" w:lineRule="auto"/>
        <w:ind w:firstLine="720"/>
        <w:jc w:val="both"/>
        <w:rPr>
          <w:rFonts w:ascii="Liberation Serif" w:hAnsi="Liberation Serif" w:cs="Times New Roman"/>
          <w:b/>
          <w:i/>
          <w:iCs/>
          <w:color w:val="FF0000"/>
          <w:sz w:val="28"/>
          <w:szCs w:val="28"/>
        </w:rPr>
      </w:pPr>
      <w:r w:rsidRPr="00F12A83">
        <w:rPr>
          <w:rFonts w:ascii="Liberation Serif" w:hAnsi="Liberation Serif" w:cs="Times New Roman"/>
          <w:b/>
          <w:i/>
          <w:iCs/>
          <w:color w:val="FF0000"/>
          <w:sz w:val="28"/>
          <w:szCs w:val="28"/>
        </w:rPr>
        <w:t xml:space="preserve">либо </w:t>
      </w:r>
    </w:p>
    <w:p w14:paraId="7E0D3666" w14:textId="77777777" w:rsidR="004E65D3" w:rsidRDefault="004E65D3" w:rsidP="00B35F91">
      <w:pPr>
        <w:autoSpaceDE w:val="0"/>
        <w:autoSpaceDN w:val="0"/>
        <w:spacing w:after="0" w:line="240" w:lineRule="auto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 w:rsidRPr="000A37CF">
        <w:rPr>
          <w:rFonts w:ascii="Liberation Serif" w:hAnsi="Liberation Serif" w:cs="Times New Roman"/>
          <w:sz w:val="28"/>
          <w:szCs w:val="28"/>
        </w:rPr>
        <w:t>В настоящее время квалификационной категории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4E65D3">
        <w:rPr>
          <w:rFonts w:ascii="Liberation Serif" w:hAnsi="Liberation Serif" w:cs="Times New Roman"/>
          <w:sz w:val="28"/>
          <w:szCs w:val="28"/>
        </w:rPr>
        <w:t xml:space="preserve">по </w:t>
      </w:r>
      <w:r w:rsidRPr="00786F89">
        <w:rPr>
          <w:rFonts w:ascii="Liberation Serif" w:hAnsi="Liberation Serif" w:cs="Times New Roman"/>
          <w:color w:val="FF0000"/>
          <w:sz w:val="28"/>
          <w:szCs w:val="28"/>
        </w:rPr>
        <w:t>должности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786F89">
        <w:rPr>
          <w:rFonts w:ascii="Liberation Serif" w:hAnsi="Liberation Serif" w:cs="Times New Roman"/>
          <w:color w:val="FF0000"/>
          <w:sz w:val="28"/>
          <w:szCs w:val="28"/>
        </w:rPr>
        <w:t>воспитатель</w:t>
      </w:r>
      <w:r>
        <w:rPr>
          <w:rFonts w:ascii="Liberation Serif" w:hAnsi="Liberation Serif" w:cs="Times New Roman"/>
          <w:sz w:val="28"/>
          <w:szCs w:val="28"/>
        </w:rPr>
        <w:t xml:space="preserve"> не имею</w:t>
      </w:r>
      <w:r w:rsidRPr="000A37CF">
        <w:rPr>
          <w:rFonts w:ascii="Liberation Serif" w:hAnsi="Liberation Serif" w:cs="Times New Roman"/>
          <w:sz w:val="28"/>
          <w:szCs w:val="28"/>
        </w:rPr>
        <w:t>.</w:t>
      </w:r>
    </w:p>
    <w:p w14:paraId="5BECD9EB" w14:textId="77777777" w:rsidR="004E65D3" w:rsidRPr="00F12A83" w:rsidRDefault="004E65D3" w:rsidP="00B35F91">
      <w:pPr>
        <w:autoSpaceDE w:val="0"/>
        <w:autoSpaceDN w:val="0"/>
        <w:spacing w:after="0" w:line="240" w:lineRule="auto"/>
        <w:ind w:firstLine="720"/>
        <w:jc w:val="both"/>
        <w:rPr>
          <w:rFonts w:ascii="Liberation Serif" w:hAnsi="Liberation Serif" w:cs="Times New Roman"/>
          <w:i/>
          <w:iCs/>
          <w:sz w:val="28"/>
          <w:szCs w:val="28"/>
        </w:rPr>
      </w:pPr>
      <w:r w:rsidRPr="00F12A83">
        <w:rPr>
          <w:rFonts w:ascii="Liberation Serif" w:hAnsi="Liberation Serif" w:cs="Times New Roman"/>
          <w:i/>
          <w:iCs/>
          <w:sz w:val="28"/>
          <w:szCs w:val="28"/>
        </w:rPr>
        <w:t xml:space="preserve">(оставить </w:t>
      </w:r>
      <w:r w:rsidRPr="00F12A83">
        <w:rPr>
          <w:rFonts w:ascii="Liberation Serif" w:hAnsi="Liberation Serif" w:cs="Times New Roman"/>
          <w:b/>
          <w:i/>
          <w:iCs/>
          <w:sz w:val="28"/>
          <w:szCs w:val="28"/>
        </w:rPr>
        <w:t>одно</w:t>
      </w:r>
      <w:r w:rsidRPr="00F12A83">
        <w:rPr>
          <w:rFonts w:ascii="Liberation Serif" w:hAnsi="Liberation Serif" w:cs="Times New Roman"/>
          <w:i/>
          <w:iCs/>
          <w:sz w:val="28"/>
          <w:szCs w:val="28"/>
        </w:rPr>
        <w:t xml:space="preserve"> из двух).</w:t>
      </w:r>
    </w:p>
    <w:p w14:paraId="2870F7BF" w14:textId="16D7A57E" w:rsidR="00184D8A" w:rsidRDefault="007E7BF9" w:rsidP="00B35F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/>
          <w:sz w:val="28"/>
          <w:szCs w:val="28"/>
        </w:rPr>
      </w:pPr>
      <w:r w:rsidRPr="000A37CF">
        <w:rPr>
          <w:rFonts w:ascii="Liberation Serif" w:hAnsi="Liberation Serif"/>
          <w:sz w:val="28"/>
          <w:szCs w:val="28"/>
        </w:rPr>
        <w:t>Основанием для аттестации на указанную в заявлении квалификационную категорию считаю следующие результаты работы, соответствующие требованиям, предъявляемым</w:t>
      </w:r>
      <w:r w:rsidR="008346A3">
        <w:rPr>
          <w:rFonts w:ascii="Liberation Serif" w:hAnsi="Liberation Serif"/>
          <w:sz w:val="28"/>
          <w:szCs w:val="28"/>
        </w:rPr>
        <w:t xml:space="preserve"> </w:t>
      </w:r>
      <w:r w:rsidRPr="000A37CF">
        <w:rPr>
          <w:rFonts w:ascii="Liberation Serif" w:hAnsi="Liberation Serif"/>
          <w:sz w:val="28"/>
          <w:szCs w:val="28"/>
        </w:rPr>
        <w:t>к</w:t>
      </w:r>
      <w:r w:rsidR="00F12A83">
        <w:rPr>
          <w:rFonts w:ascii="Liberation Serif" w:hAnsi="Liberation Serif"/>
          <w:sz w:val="28"/>
          <w:szCs w:val="28"/>
        </w:rPr>
        <w:t xml:space="preserve"> _________</w:t>
      </w:r>
      <w:r w:rsidR="00184D8A">
        <w:rPr>
          <w:rFonts w:ascii="Liberation Serif" w:hAnsi="Liberation Serif"/>
          <w:sz w:val="28"/>
          <w:szCs w:val="28"/>
        </w:rPr>
        <w:t xml:space="preserve"> </w:t>
      </w:r>
      <w:r w:rsidRPr="000A37CF">
        <w:rPr>
          <w:rFonts w:ascii="Liberation Serif" w:hAnsi="Liberation Serif"/>
          <w:sz w:val="28"/>
          <w:szCs w:val="28"/>
        </w:rPr>
        <w:t xml:space="preserve">квалификационной </w:t>
      </w:r>
      <w:r w:rsidRPr="00D61695">
        <w:rPr>
          <w:rFonts w:ascii="Liberation Serif" w:hAnsi="Liberation Serif"/>
          <w:sz w:val="28"/>
          <w:szCs w:val="28"/>
        </w:rPr>
        <w:t>категории</w:t>
      </w:r>
      <w:r w:rsidR="004E65D3">
        <w:rPr>
          <w:rFonts w:ascii="Liberation Serif" w:hAnsi="Liberation Serif"/>
          <w:sz w:val="28"/>
          <w:szCs w:val="28"/>
        </w:rPr>
        <w:t>….</w:t>
      </w:r>
    </w:p>
    <w:p w14:paraId="10DD1908" w14:textId="77777777" w:rsidR="00995E73" w:rsidRPr="000A37CF" w:rsidRDefault="00995E73" w:rsidP="00B35F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0A37CF">
        <w:rPr>
          <w:rFonts w:ascii="Liberation Serif" w:hAnsi="Liberation Serif"/>
          <w:i/>
          <w:sz w:val="28"/>
          <w:szCs w:val="28"/>
        </w:rPr>
        <w:t>(</w:t>
      </w:r>
      <w:r w:rsidRPr="000A37CF">
        <w:rPr>
          <w:rFonts w:ascii="Liberation Serif" w:hAnsi="Liberation Serif" w:cs="Times New Roman"/>
          <w:i/>
          <w:sz w:val="28"/>
          <w:szCs w:val="28"/>
        </w:rPr>
        <w:t>результат</w:t>
      </w:r>
      <w:r w:rsidR="00165C0B" w:rsidRPr="000A37CF">
        <w:rPr>
          <w:rFonts w:ascii="Liberation Serif" w:hAnsi="Liberation Serif" w:cs="Times New Roman"/>
          <w:i/>
          <w:sz w:val="28"/>
          <w:szCs w:val="28"/>
        </w:rPr>
        <w:t>ы</w:t>
      </w:r>
      <w:r w:rsidRPr="000A37CF">
        <w:rPr>
          <w:rFonts w:ascii="Liberation Serif" w:hAnsi="Liberation Serif" w:cs="Times New Roman"/>
          <w:i/>
          <w:sz w:val="28"/>
          <w:szCs w:val="28"/>
        </w:rPr>
        <w:t xml:space="preserve"> профессиональной деятельности на основании требований, предъявляемых к квалификационной категории, установленны</w:t>
      </w:r>
      <w:r w:rsidR="0041629F" w:rsidRPr="000A37CF">
        <w:rPr>
          <w:rFonts w:ascii="Liberation Serif" w:hAnsi="Liberation Serif" w:cs="Times New Roman"/>
          <w:i/>
          <w:sz w:val="28"/>
          <w:szCs w:val="28"/>
        </w:rPr>
        <w:t>х</w:t>
      </w:r>
      <w:r w:rsidRPr="000A37CF">
        <w:rPr>
          <w:rFonts w:ascii="Liberation Serif" w:hAnsi="Liberation Serif" w:cs="Times New Roman"/>
          <w:i/>
          <w:sz w:val="28"/>
          <w:szCs w:val="28"/>
        </w:rPr>
        <w:t xml:space="preserve"> приказом Министерства образования и науки Р</w:t>
      </w:r>
      <w:r w:rsidR="00CD3FC4" w:rsidRPr="000A37CF">
        <w:rPr>
          <w:rFonts w:ascii="Liberation Serif" w:hAnsi="Liberation Serif" w:cs="Times New Roman"/>
          <w:i/>
          <w:sz w:val="28"/>
          <w:szCs w:val="28"/>
        </w:rPr>
        <w:t>оссийской Федерации</w:t>
      </w:r>
      <w:r w:rsidRPr="000A37CF">
        <w:rPr>
          <w:rFonts w:ascii="Liberation Serif" w:hAnsi="Liberation Serif" w:cs="Times New Roman"/>
          <w:i/>
          <w:sz w:val="28"/>
          <w:szCs w:val="28"/>
        </w:rPr>
        <w:t xml:space="preserve"> от 07.04.2014 №276 «Об утверждении порядка проведения аттестации педагогических работников организаций, осуществляющих образовательную деятельность»</w:t>
      </w:r>
      <w:r w:rsidR="0041629F" w:rsidRPr="000A37CF">
        <w:rPr>
          <w:rFonts w:ascii="Liberation Serif" w:hAnsi="Liberation Serif" w:cs="Times New Roman"/>
          <w:i/>
          <w:sz w:val="28"/>
          <w:szCs w:val="28"/>
        </w:rPr>
        <w:t>,</w:t>
      </w:r>
      <w:r w:rsidRPr="000A37CF">
        <w:rPr>
          <w:rFonts w:ascii="Liberation Serif" w:hAnsi="Liberation Serif" w:cs="Times New Roman"/>
          <w:i/>
          <w:sz w:val="28"/>
          <w:szCs w:val="28"/>
        </w:rPr>
        <w:t xml:space="preserve"> п</w:t>
      </w:r>
      <w:r w:rsidR="00CD3FC4" w:rsidRPr="000A37CF">
        <w:rPr>
          <w:rFonts w:ascii="Liberation Serif" w:hAnsi="Liberation Serif" w:cs="Times New Roman"/>
          <w:i/>
          <w:sz w:val="28"/>
          <w:szCs w:val="28"/>
        </w:rPr>
        <w:t xml:space="preserve">ункты </w:t>
      </w:r>
      <w:r w:rsidRPr="000A37CF">
        <w:rPr>
          <w:rFonts w:ascii="Liberation Serif" w:hAnsi="Liberation Serif" w:cs="Times New Roman"/>
          <w:i/>
          <w:sz w:val="28"/>
          <w:szCs w:val="28"/>
        </w:rPr>
        <w:t>36</w:t>
      </w:r>
      <w:r w:rsidR="00CD3FC4" w:rsidRPr="000A37CF">
        <w:rPr>
          <w:rFonts w:ascii="Liberation Serif" w:hAnsi="Liberation Serif" w:cs="Times New Roman"/>
          <w:i/>
          <w:sz w:val="28"/>
          <w:szCs w:val="28"/>
        </w:rPr>
        <w:t>-</w:t>
      </w:r>
      <w:r w:rsidRPr="000A37CF">
        <w:rPr>
          <w:rFonts w:ascii="Liberation Serif" w:hAnsi="Liberation Serif" w:cs="Times New Roman"/>
          <w:i/>
          <w:sz w:val="28"/>
          <w:szCs w:val="28"/>
        </w:rPr>
        <w:t>37).</w:t>
      </w:r>
    </w:p>
    <w:p w14:paraId="0D15F5B1" w14:textId="22C3BB6D" w:rsidR="007E7BF9" w:rsidRPr="000A37CF" w:rsidRDefault="007E7BF9" w:rsidP="00B35F91">
      <w:pPr>
        <w:pStyle w:val="ConsNonformat"/>
        <w:widowControl/>
        <w:ind w:firstLine="720"/>
        <w:jc w:val="both"/>
        <w:rPr>
          <w:rFonts w:ascii="Liberation Serif" w:hAnsi="Liberation Serif"/>
          <w:sz w:val="28"/>
          <w:szCs w:val="28"/>
        </w:rPr>
      </w:pPr>
      <w:r w:rsidRPr="000A37CF">
        <w:rPr>
          <w:rFonts w:ascii="Liberation Serif" w:hAnsi="Liberation Serif"/>
          <w:sz w:val="28"/>
          <w:szCs w:val="28"/>
        </w:rPr>
        <w:t>___________________________________________________</w:t>
      </w:r>
      <w:r w:rsidR="00E63F16" w:rsidRPr="000A37CF">
        <w:rPr>
          <w:rFonts w:ascii="Liberation Serif" w:hAnsi="Liberation Serif"/>
          <w:sz w:val="28"/>
          <w:szCs w:val="28"/>
        </w:rPr>
        <w:t>__________.</w:t>
      </w:r>
    </w:p>
    <w:p w14:paraId="1E7F3A1B" w14:textId="77777777" w:rsidR="007E7BF9" w:rsidRPr="00786F89" w:rsidRDefault="007E7BF9" w:rsidP="00B35F91">
      <w:pPr>
        <w:pStyle w:val="ConsPlusNonformat"/>
        <w:ind w:firstLine="720"/>
        <w:jc w:val="both"/>
        <w:rPr>
          <w:rFonts w:ascii="Liberation Serif" w:hAnsi="Liberation Serif" w:cs="Times New Roman"/>
          <w:color w:val="FF0000"/>
          <w:sz w:val="28"/>
          <w:szCs w:val="28"/>
        </w:rPr>
      </w:pPr>
      <w:r w:rsidRPr="00786F89">
        <w:rPr>
          <w:rFonts w:ascii="Liberation Serif" w:hAnsi="Liberation Serif" w:cs="Times New Roman"/>
          <w:color w:val="FF0000"/>
          <w:sz w:val="28"/>
          <w:szCs w:val="28"/>
        </w:rPr>
        <w:t>Сообщаю о себе следующие сведения:</w:t>
      </w:r>
    </w:p>
    <w:p w14:paraId="11E4D722" w14:textId="0D2B78EB" w:rsidR="00B94D60" w:rsidRPr="00786F89" w:rsidRDefault="007E7BF9" w:rsidP="00B35F91">
      <w:pPr>
        <w:pStyle w:val="ConsPlusNonformat"/>
        <w:ind w:firstLine="720"/>
        <w:jc w:val="both"/>
        <w:rPr>
          <w:rFonts w:ascii="Liberation Serif" w:hAnsi="Liberation Serif" w:cs="Times New Roman"/>
          <w:color w:val="FF0000"/>
          <w:sz w:val="28"/>
          <w:szCs w:val="28"/>
        </w:rPr>
      </w:pPr>
      <w:r w:rsidRPr="00786F89">
        <w:rPr>
          <w:rFonts w:ascii="Liberation Serif" w:hAnsi="Liberation Serif" w:cs="Times New Roman"/>
          <w:color w:val="FF0000"/>
          <w:sz w:val="28"/>
          <w:szCs w:val="28"/>
        </w:rPr>
        <w:t xml:space="preserve">образование </w:t>
      </w:r>
      <w:r w:rsidRPr="00786F89">
        <w:rPr>
          <w:rFonts w:ascii="Liberation Serif" w:hAnsi="Liberation Serif" w:cs="Times New Roman"/>
          <w:i/>
          <w:color w:val="FF0000"/>
          <w:sz w:val="28"/>
          <w:szCs w:val="28"/>
        </w:rPr>
        <w:t>(</w:t>
      </w:r>
      <w:r w:rsidR="00D61695" w:rsidRPr="00D61695">
        <w:rPr>
          <w:rFonts w:ascii="Liberation Serif" w:hAnsi="Liberation Serif" w:cs="Times New Roman"/>
          <w:i/>
          <w:color w:val="FF0000"/>
          <w:sz w:val="28"/>
          <w:szCs w:val="28"/>
          <w:u w:val="single"/>
        </w:rPr>
        <w:t>основное</w:t>
      </w:r>
      <w:r w:rsidR="00D61695">
        <w:rPr>
          <w:rFonts w:ascii="Liberation Serif" w:hAnsi="Liberation Serif" w:cs="Times New Roman"/>
          <w:i/>
          <w:color w:val="FF0000"/>
          <w:sz w:val="28"/>
          <w:szCs w:val="28"/>
        </w:rPr>
        <w:t xml:space="preserve">, </w:t>
      </w:r>
      <w:r w:rsidRPr="00786F89">
        <w:rPr>
          <w:rFonts w:ascii="Liberation Serif" w:hAnsi="Liberation Serif" w:cs="Times New Roman"/>
          <w:i/>
          <w:color w:val="FF0000"/>
          <w:sz w:val="28"/>
          <w:szCs w:val="28"/>
        </w:rPr>
        <w:t>когда и какое образовательное учреждение профессионального образования окончил, полученн</w:t>
      </w:r>
      <w:r w:rsidR="00CD3FC4" w:rsidRPr="00786F89">
        <w:rPr>
          <w:rFonts w:ascii="Liberation Serif" w:hAnsi="Liberation Serif" w:cs="Times New Roman"/>
          <w:i/>
          <w:color w:val="FF0000"/>
          <w:sz w:val="28"/>
          <w:szCs w:val="28"/>
        </w:rPr>
        <w:t xml:space="preserve">ая специальность и квалификация) </w:t>
      </w:r>
      <w:r w:rsidR="00CD3FC4" w:rsidRPr="00786F89">
        <w:rPr>
          <w:rFonts w:ascii="Liberation Serif" w:hAnsi="Liberation Serif" w:cs="Times New Roman"/>
          <w:color w:val="FF0000"/>
          <w:sz w:val="28"/>
          <w:szCs w:val="28"/>
        </w:rPr>
        <w:t>___________________________________</w:t>
      </w:r>
      <w:r w:rsidR="00B94D60" w:rsidRPr="00786F89">
        <w:rPr>
          <w:rFonts w:ascii="Liberation Serif" w:hAnsi="Liberation Serif" w:cs="Times New Roman"/>
          <w:color w:val="FF0000"/>
          <w:sz w:val="28"/>
          <w:szCs w:val="28"/>
        </w:rPr>
        <w:t>_,</w:t>
      </w:r>
    </w:p>
    <w:p w14:paraId="131DE51B" w14:textId="77777777" w:rsidR="007E7BF9" w:rsidRPr="00786F89" w:rsidRDefault="007E7BF9" w:rsidP="00B35F91">
      <w:pPr>
        <w:pStyle w:val="ConsPlusNonformat"/>
        <w:ind w:firstLine="720"/>
        <w:jc w:val="both"/>
        <w:rPr>
          <w:rFonts w:ascii="Liberation Serif" w:hAnsi="Liberation Serif" w:cs="Times New Roman"/>
          <w:color w:val="FF0000"/>
          <w:sz w:val="28"/>
          <w:szCs w:val="28"/>
        </w:rPr>
      </w:pPr>
      <w:r w:rsidRPr="00786F89">
        <w:rPr>
          <w:rFonts w:ascii="Liberation Serif" w:hAnsi="Liberation Serif" w:cs="Times New Roman"/>
          <w:color w:val="FF0000"/>
          <w:sz w:val="28"/>
          <w:szCs w:val="28"/>
        </w:rPr>
        <w:t>стаж педагогической работы</w:t>
      </w:r>
      <w:r w:rsidR="007F3242" w:rsidRPr="007F3242">
        <w:rPr>
          <w:rFonts w:ascii="Liberation Serif" w:hAnsi="Liberation Serif" w:cs="Times New Roman"/>
          <w:color w:val="FF0000"/>
          <w:sz w:val="28"/>
          <w:szCs w:val="28"/>
        </w:rPr>
        <w:t xml:space="preserve"> </w:t>
      </w:r>
      <w:r w:rsidRPr="00786F89">
        <w:rPr>
          <w:rFonts w:ascii="Liberation Serif" w:hAnsi="Liberation Serif" w:cs="Times New Roman"/>
          <w:color w:val="FF0000"/>
          <w:sz w:val="28"/>
          <w:szCs w:val="28"/>
        </w:rPr>
        <w:t>________ лет, в данной должности ________ лет; в данном учреждении _______ лет.</w:t>
      </w:r>
    </w:p>
    <w:p w14:paraId="7CEB07A9" w14:textId="4E68A406" w:rsidR="007E7BF9" w:rsidRPr="000A37CF" w:rsidRDefault="007E7BF9" w:rsidP="00B35F91">
      <w:pPr>
        <w:pStyle w:val="ConsPlusNonformat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 w:rsidRPr="000A37CF">
        <w:rPr>
          <w:rFonts w:ascii="Liberation Serif" w:hAnsi="Liberation Serif" w:cs="Times New Roman"/>
          <w:sz w:val="28"/>
          <w:szCs w:val="28"/>
        </w:rPr>
        <w:t>Имею следующие награды, звания, ученую степень, ученое звание</w:t>
      </w:r>
      <w:r w:rsidR="00E90A96" w:rsidRPr="000A37CF">
        <w:rPr>
          <w:rFonts w:ascii="Liberation Serif" w:hAnsi="Liberation Serif" w:cs="Times New Roman"/>
          <w:sz w:val="28"/>
          <w:szCs w:val="28"/>
        </w:rPr>
        <w:t>:</w:t>
      </w:r>
      <w:r w:rsidRPr="000A37CF">
        <w:rPr>
          <w:rFonts w:ascii="Liberation Serif" w:hAnsi="Liberation Serif" w:cs="Times New Roman"/>
          <w:sz w:val="28"/>
          <w:szCs w:val="28"/>
        </w:rPr>
        <w:t xml:space="preserve"> __</w:t>
      </w:r>
      <w:r w:rsidR="00CD3FC4" w:rsidRPr="000A37CF">
        <w:rPr>
          <w:rFonts w:ascii="Liberation Serif" w:hAnsi="Liberation Serif" w:cs="Times New Roman"/>
          <w:sz w:val="28"/>
          <w:szCs w:val="28"/>
        </w:rPr>
        <w:t>_________________</w:t>
      </w:r>
      <w:r w:rsidR="001F5C21" w:rsidRPr="000A37CF">
        <w:rPr>
          <w:rFonts w:ascii="Liberation Serif" w:hAnsi="Liberation Serif" w:cs="Times New Roman"/>
          <w:sz w:val="28"/>
          <w:szCs w:val="28"/>
        </w:rPr>
        <w:t>___________________________________________</w:t>
      </w:r>
      <w:r w:rsidR="007C4C69">
        <w:rPr>
          <w:rFonts w:ascii="Liberation Serif" w:hAnsi="Liberation Serif" w:cs="Times New Roman"/>
          <w:sz w:val="28"/>
          <w:szCs w:val="28"/>
        </w:rPr>
        <w:t>.</w:t>
      </w:r>
    </w:p>
    <w:p w14:paraId="5F91C9D7" w14:textId="1F694E8D" w:rsidR="007E7BF9" w:rsidRPr="000A37CF" w:rsidRDefault="007E7BF9" w:rsidP="00B35F91">
      <w:pPr>
        <w:pStyle w:val="ConsPlusNonformat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 w:rsidRPr="000A37CF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Сведения о </w:t>
      </w:r>
      <w:r w:rsidR="005B7C36" w:rsidRPr="000A37CF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дополнительном профессиональном образовании: </w:t>
      </w:r>
      <w:r w:rsidR="00CD3FC4" w:rsidRPr="000A37CF">
        <w:rPr>
          <w:rFonts w:ascii="Liberation Serif" w:hAnsi="Liberation Serif" w:cs="Times New Roman"/>
          <w:sz w:val="28"/>
          <w:szCs w:val="28"/>
        </w:rPr>
        <w:t>__</w:t>
      </w:r>
      <w:r w:rsidRPr="000A37CF">
        <w:rPr>
          <w:rFonts w:ascii="Liberation Serif" w:hAnsi="Liberation Serif" w:cs="Times New Roman"/>
          <w:sz w:val="28"/>
          <w:szCs w:val="28"/>
        </w:rPr>
        <w:t>_____________________________</w:t>
      </w:r>
      <w:r w:rsidR="00CD3FC4" w:rsidRPr="000A37CF">
        <w:rPr>
          <w:rFonts w:ascii="Liberation Serif" w:hAnsi="Liberation Serif" w:cs="Times New Roman"/>
          <w:sz w:val="28"/>
          <w:szCs w:val="28"/>
        </w:rPr>
        <w:t>____________</w:t>
      </w:r>
      <w:r w:rsidR="007C4C69">
        <w:rPr>
          <w:rFonts w:ascii="Liberation Serif" w:hAnsi="Liberation Serif" w:cs="Times New Roman"/>
          <w:sz w:val="28"/>
          <w:szCs w:val="28"/>
        </w:rPr>
        <w:t>.</w:t>
      </w:r>
    </w:p>
    <w:p w14:paraId="76F92939" w14:textId="77777777" w:rsidR="007E7BF9" w:rsidRPr="000A37CF" w:rsidRDefault="007E7BF9" w:rsidP="00B35F91">
      <w:pPr>
        <w:pStyle w:val="ConsPlusNonformat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 w:rsidRPr="000A37CF">
        <w:rPr>
          <w:rFonts w:ascii="Liberation Serif" w:hAnsi="Liberation Serif" w:cs="Times New Roman"/>
          <w:color w:val="FF0000"/>
          <w:sz w:val="28"/>
          <w:szCs w:val="28"/>
        </w:rPr>
        <w:t>А</w:t>
      </w:r>
      <w:r w:rsidRPr="000A37CF">
        <w:rPr>
          <w:rFonts w:ascii="Liberation Serif" w:hAnsi="Liberation Serif" w:cs="Times New Roman"/>
          <w:sz w:val="28"/>
          <w:szCs w:val="28"/>
        </w:rPr>
        <w:t xml:space="preserve">ттестацию на заседании </w:t>
      </w:r>
      <w:r w:rsidR="00CE3A95" w:rsidRPr="000A37CF">
        <w:rPr>
          <w:rFonts w:ascii="Liberation Serif" w:hAnsi="Liberation Serif" w:cs="Times New Roman"/>
          <w:color w:val="FF0000"/>
          <w:sz w:val="28"/>
          <w:szCs w:val="28"/>
        </w:rPr>
        <w:t>А</w:t>
      </w:r>
      <w:r w:rsidRPr="000A37CF">
        <w:rPr>
          <w:rFonts w:ascii="Liberation Serif" w:hAnsi="Liberation Serif" w:cs="Times New Roman"/>
          <w:sz w:val="28"/>
          <w:szCs w:val="28"/>
        </w:rPr>
        <w:t xml:space="preserve">ттестационной комиссии прошу провести без моего </w:t>
      </w:r>
      <w:r w:rsidR="005B7C36" w:rsidRPr="000A37CF">
        <w:rPr>
          <w:rFonts w:ascii="Liberation Serif" w:hAnsi="Liberation Serif" w:cs="Times New Roman"/>
          <w:sz w:val="28"/>
          <w:szCs w:val="28"/>
        </w:rPr>
        <w:t>присутствия</w:t>
      </w:r>
      <w:r w:rsidR="00CE3A95" w:rsidRPr="000A37CF">
        <w:rPr>
          <w:rFonts w:ascii="Liberation Serif" w:hAnsi="Liberation Serif" w:cs="Times New Roman"/>
          <w:sz w:val="28"/>
          <w:szCs w:val="28"/>
        </w:rPr>
        <w:t>.</w:t>
      </w:r>
    </w:p>
    <w:p w14:paraId="4FAF7408" w14:textId="77777777" w:rsidR="00CE3A95" w:rsidRPr="00786F89" w:rsidRDefault="00CE3A95" w:rsidP="00B35F91">
      <w:pPr>
        <w:pStyle w:val="ConsPlusNonformat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 w:rsidRPr="000A37CF">
        <w:rPr>
          <w:rFonts w:ascii="Liberation Serif" w:hAnsi="Liberation Serif" w:cs="Times New Roman"/>
          <w:sz w:val="28"/>
          <w:szCs w:val="28"/>
        </w:rPr>
        <w:lastRenderedPageBreak/>
        <w:t>На обработку моих персональных данных в порядке, установленном Федеральным зак</w:t>
      </w:r>
      <w:r w:rsidR="00536550" w:rsidRPr="000A37CF">
        <w:rPr>
          <w:rFonts w:ascii="Liberation Serif" w:hAnsi="Liberation Serif" w:cs="Times New Roman"/>
          <w:sz w:val="28"/>
          <w:szCs w:val="28"/>
        </w:rPr>
        <w:t>оном от 27 июля 2006 года № 152</w:t>
      </w:r>
      <w:r w:rsidR="001133A1" w:rsidRPr="000A37CF">
        <w:rPr>
          <w:rFonts w:ascii="Liberation Serif" w:hAnsi="Liberation Serif" w:cs="Times New Roman"/>
          <w:sz w:val="28"/>
          <w:szCs w:val="28"/>
        </w:rPr>
        <w:t>-</w:t>
      </w:r>
      <w:r w:rsidRPr="000A37CF">
        <w:rPr>
          <w:rFonts w:ascii="Liberation Serif" w:hAnsi="Liberation Serif" w:cs="Times New Roman"/>
          <w:sz w:val="28"/>
          <w:szCs w:val="28"/>
        </w:rPr>
        <w:t>ФЗ «О персональных данных», согласен (согласна)</w:t>
      </w:r>
      <w:r w:rsidR="004E65D3">
        <w:rPr>
          <w:rFonts w:ascii="Liberation Serif" w:hAnsi="Liberation Serif" w:cs="Times New Roman"/>
          <w:sz w:val="28"/>
          <w:szCs w:val="28"/>
        </w:rPr>
        <w:t xml:space="preserve"> </w:t>
      </w:r>
      <w:r w:rsidR="00E63F16" w:rsidRPr="00D21C86">
        <w:rPr>
          <w:rFonts w:ascii="Liberation Serif" w:hAnsi="Liberation Serif" w:cs="Times New Roman"/>
          <w:i/>
          <w:iCs/>
          <w:sz w:val="28"/>
          <w:szCs w:val="28"/>
        </w:rPr>
        <w:t xml:space="preserve">(оставить </w:t>
      </w:r>
      <w:r w:rsidR="00E63F16" w:rsidRPr="00D21C86">
        <w:rPr>
          <w:rFonts w:ascii="Liberation Serif" w:hAnsi="Liberation Serif" w:cs="Times New Roman"/>
          <w:b/>
          <w:i/>
          <w:iCs/>
          <w:sz w:val="28"/>
          <w:szCs w:val="28"/>
        </w:rPr>
        <w:t>одно</w:t>
      </w:r>
      <w:r w:rsidR="00E63F16" w:rsidRPr="00D21C86">
        <w:rPr>
          <w:rFonts w:ascii="Liberation Serif" w:hAnsi="Liberation Serif" w:cs="Times New Roman"/>
          <w:i/>
          <w:iCs/>
          <w:sz w:val="28"/>
          <w:szCs w:val="28"/>
        </w:rPr>
        <w:t xml:space="preserve"> из двух)</w:t>
      </w:r>
      <w:r w:rsidRPr="00D21C86">
        <w:rPr>
          <w:rFonts w:ascii="Liberation Serif" w:hAnsi="Liberation Serif" w:cs="Times New Roman"/>
          <w:i/>
          <w:iCs/>
          <w:sz w:val="28"/>
          <w:szCs w:val="28"/>
        </w:rPr>
        <w:t>.</w:t>
      </w:r>
    </w:p>
    <w:p w14:paraId="1903285B" w14:textId="77777777" w:rsidR="00D401F7" w:rsidRDefault="00D401F7" w:rsidP="00B35F91">
      <w:pPr>
        <w:pStyle w:val="ConsNonformat"/>
        <w:widowControl/>
        <w:ind w:firstLine="720"/>
        <w:rPr>
          <w:rFonts w:ascii="Liberation Serif" w:hAnsi="Liberation Serif"/>
          <w:color w:val="FF0000"/>
          <w:sz w:val="28"/>
          <w:szCs w:val="28"/>
        </w:rPr>
      </w:pPr>
    </w:p>
    <w:p w14:paraId="292FEF8B" w14:textId="1DD01330" w:rsidR="00A23165" w:rsidRPr="002B5775" w:rsidRDefault="00786F89" w:rsidP="00B35F91">
      <w:pPr>
        <w:pStyle w:val="ConsNonformat"/>
        <w:widowControl/>
        <w:ind w:firstLine="720"/>
        <w:rPr>
          <w:rFonts w:ascii="Liberation Serif" w:hAnsi="Liberation Serif"/>
          <w:color w:val="FF0000"/>
          <w:sz w:val="28"/>
          <w:szCs w:val="28"/>
        </w:rPr>
      </w:pPr>
      <w:r>
        <w:rPr>
          <w:rFonts w:ascii="Liberation Serif" w:hAnsi="Liberation Serif"/>
          <w:color w:val="FF0000"/>
          <w:sz w:val="28"/>
          <w:szCs w:val="28"/>
        </w:rPr>
        <w:t>Контактный тел</w:t>
      </w:r>
      <w:r w:rsidR="00D21C86">
        <w:rPr>
          <w:rFonts w:ascii="Liberation Serif" w:hAnsi="Liberation Serif"/>
          <w:color w:val="FF0000"/>
          <w:sz w:val="28"/>
          <w:szCs w:val="28"/>
        </w:rPr>
        <w:t>ефон</w:t>
      </w:r>
      <w:r>
        <w:rPr>
          <w:rFonts w:ascii="Liberation Serif" w:hAnsi="Liberation Serif"/>
          <w:color w:val="FF0000"/>
          <w:sz w:val="28"/>
          <w:szCs w:val="28"/>
        </w:rPr>
        <w:t xml:space="preserve"> – </w:t>
      </w:r>
    </w:p>
    <w:p w14:paraId="2F058216" w14:textId="77777777" w:rsidR="007E7BF9" w:rsidRPr="002B5775" w:rsidRDefault="00786F89" w:rsidP="00B35F91">
      <w:pPr>
        <w:pStyle w:val="ConsNonformat"/>
        <w:widowControl/>
        <w:ind w:firstLine="720"/>
        <w:rPr>
          <w:rFonts w:ascii="Liberation Serif" w:hAnsi="Liberation Serif"/>
          <w:color w:val="FF0000"/>
          <w:sz w:val="28"/>
          <w:szCs w:val="28"/>
        </w:rPr>
      </w:pPr>
      <w:r>
        <w:rPr>
          <w:rFonts w:ascii="Liberation Serif" w:hAnsi="Liberation Serif"/>
          <w:color w:val="FF0000"/>
          <w:sz w:val="28"/>
          <w:szCs w:val="28"/>
        </w:rPr>
        <w:t xml:space="preserve">Контактная электронная почта – </w:t>
      </w:r>
    </w:p>
    <w:p w14:paraId="015C50A0" w14:textId="77777777" w:rsidR="004337D1" w:rsidRPr="000A37CF" w:rsidRDefault="004337D1" w:rsidP="00B35F91">
      <w:pPr>
        <w:pStyle w:val="ConsNonformat"/>
        <w:widowControl/>
        <w:ind w:firstLine="720"/>
        <w:rPr>
          <w:rFonts w:ascii="Liberation Serif" w:hAnsi="Liberation Serif"/>
          <w:sz w:val="28"/>
          <w:szCs w:val="28"/>
        </w:rPr>
      </w:pPr>
    </w:p>
    <w:p w14:paraId="591D5C55" w14:textId="77777777" w:rsidR="00AE38BE" w:rsidRPr="00AE38BE" w:rsidRDefault="007E7BF9" w:rsidP="00B35F91">
      <w:pPr>
        <w:pStyle w:val="ConsNonformat"/>
        <w:widowControl/>
        <w:ind w:firstLine="720"/>
        <w:jc w:val="right"/>
        <w:rPr>
          <w:rFonts w:ascii="Liberation Serif" w:hAnsi="Liberation Serif"/>
          <w:i/>
          <w:sz w:val="28"/>
          <w:szCs w:val="28"/>
        </w:rPr>
      </w:pPr>
      <w:r w:rsidRPr="00AE38BE">
        <w:rPr>
          <w:rFonts w:ascii="Liberation Serif" w:hAnsi="Liberation Serif"/>
          <w:i/>
          <w:sz w:val="28"/>
          <w:szCs w:val="28"/>
        </w:rPr>
        <w:t>«____»_____________</w:t>
      </w:r>
      <w:r w:rsidR="002336FB" w:rsidRPr="00AE38BE">
        <w:rPr>
          <w:rFonts w:ascii="Liberation Serif" w:hAnsi="Liberation Serif"/>
          <w:i/>
          <w:sz w:val="28"/>
          <w:szCs w:val="28"/>
        </w:rPr>
        <w:t xml:space="preserve">    </w:t>
      </w:r>
      <w:r w:rsidR="00697538" w:rsidRPr="00AE38BE">
        <w:rPr>
          <w:rFonts w:ascii="Liberation Serif" w:hAnsi="Liberation Serif"/>
          <w:i/>
          <w:sz w:val="28"/>
          <w:szCs w:val="28"/>
        </w:rPr>
        <w:t>___</w:t>
      </w:r>
      <w:r w:rsidR="00AE38BE" w:rsidRPr="00AE38BE">
        <w:rPr>
          <w:rFonts w:ascii="Liberation Serif" w:hAnsi="Liberation Serif"/>
          <w:i/>
          <w:sz w:val="28"/>
          <w:szCs w:val="28"/>
        </w:rPr>
        <w:t>___</w:t>
      </w:r>
      <w:r w:rsidR="00697538" w:rsidRPr="00AE38BE">
        <w:rPr>
          <w:rFonts w:ascii="Liberation Serif" w:hAnsi="Liberation Serif"/>
          <w:i/>
          <w:sz w:val="28"/>
          <w:szCs w:val="28"/>
        </w:rPr>
        <w:t xml:space="preserve">_ </w:t>
      </w:r>
    </w:p>
    <w:p w14:paraId="4D8DBA4E" w14:textId="59CD0E78" w:rsidR="005B7C36" w:rsidRDefault="00AE38BE" w:rsidP="00B35F91">
      <w:pPr>
        <w:pStyle w:val="ConsNonformat"/>
        <w:widowControl/>
        <w:ind w:firstLine="720"/>
        <w:jc w:val="right"/>
        <w:rPr>
          <w:rFonts w:ascii="Liberation Serif" w:hAnsi="Liberation Serif"/>
          <w:i/>
          <w:color w:val="FF0000"/>
        </w:rPr>
      </w:pPr>
      <w:r>
        <w:rPr>
          <w:rFonts w:ascii="Liberation Serif" w:hAnsi="Liberation Serif"/>
          <w:i/>
          <w:color w:val="FF0000"/>
        </w:rPr>
        <w:t xml:space="preserve">в готовые строчки </w:t>
      </w:r>
      <w:r w:rsidR="002336FB" w:rsidRPr="00AE38BE">
        <w:rPr>
          <w:rFonts w:ascii="Liberation Serif" w:hAnsi="Liberation Serif"/>
          <w:i/>
          <w:color w:val="FF0000"/>
        </w:rPr>
        <w:t xml:space="preserve">вписать </w:t>
      </w:r>
      <w:r w:rsidR="005B7C36" w:rsidRPr="00AE38BE">
        <w:rPr>
          <w:rFonts w:ascii="Liberation Serif" w:hAnsi="Liberation Serif"/>
          <w:i/>
          <w:color w:val="FF0000"/>
        </w:rPr>
        <w:t>от руки</w:t>
      </w:r>
      <w:r>
        <w:rPr>
          <w:rFonts w:ascii="Liberation Serif" w:hAnsi="Liberation Serif"/>
          <w:i/>
          <w:color w:val="FF0000"/>
        </w:rPr>
        <w:t xml:space="preserve"> число, месяц, год</w:t>
      </w:r>
    </w:p>
    <w:p w14:paraId="30C96094" w14:textId="388ADC37" w:rsidR="00AE38BE" w:rsidRDefault="00AE38BE" w:rsidP="00B35F91">
      <w:pPr>
        <w:pStyle w:val="ConsNonformat"/>
        <w:widowControl/>
        <w:ind w:firstLine="720"/>
        <w:jc w:val="center"/>
        <w:rPr>
          <w:rFonts w:ascii="Liberation Serif" w:hAnsi="Liberation Serif"/>
          <w:i/>
          <w:color w:val="FF0000"/>
        </w:rPr>
      </w:pPr>
    </w:p>
    <w:p w14:paraId="422F0AA3" w14:textId="2205F155" w:rsidR="00AE38BE" w:rsidRPr="00AE38BE" w:rsidRDefault="00AE38BE" w:rsidP="00B35F91">
      <w:pPr>
        <w:pStyle w:val="ConsNonformat"/>
        <w:widowControl/>
        <w:ind w:firstLine="720"/>
        <w:jc w:val="right"/>
        <w:rPr>
          <w:rFonts w:ascii="Liberation Serif" w:hAnsi="Liberation Serif"/>
          <w:i/>
          <w:color w:val="FF0000"/>
        </w:rPr>
      </w:pPr>
      <w:r w:rsidRPr="00AE38BE">
        <w:rPr>
          <w:rFonts w:ascii="Liberation Serif" w:hAnsi="Liberation Serif"/>
          <w:i/>
        </w:rPr>
        <w:t>________________/ ____________________________</w:t>
      </w:r>
    </w:p>
    <w:p w14:paraId="769AE72F" w14:textId="580A9C1E" w:rsidR="00AE38BE" w:rsidRDefault="00AE38BE" w:rsidP="00B35F91">
      <w:pPr>
        <w:pStyle w:val="ConsNonformat"/>
        <w:widowControl/>
        <w:ind w:firstLine="720"/>
        <w:jc w:val="right"/>
        <w:rPr>
          <w:rFonts w:ascii="Liberation Serif" w:hAnsi="Liberation Serif"/>
          <w:i/>
          <w:color w:val="FF0000"/>
        </w:rPr>
      </w:pPr>
      <w:r>
        <w:rPr>
          <w:rFonts w:ascii="Liberation Serif" w:hAnsi="Liberation Serif"/>
          <w:i/>
          <w:color w:val="FF0000"/>
        </w:rPr>
        <w:t>в готовые строчки поставить подпись</w:t>
      </w:r>
      <w:r w:rsidR="00D21C86">
        <w:rPr>
          <w:rFonts w:ascii="Liberation Serif" w:hAnsi="Liberation Serif"/>
          <w:i/>
          <w:color w:val="FF0000"/>
        </w:rPr>
        <w:t>, расшифровку (от руки)</w:t>
      </w:r>
    </w:p>
    <w:p w14:paraId="049A42E7" w14:textId="77777777" w:rsidR="00E90A96" w:rsidRPr="000A37CF" w:rsidRDefault="00E90A96" w:rsidP="00B35F91">
      <w:pPr>
        <w:pStyle w:val="ConsNonformat"/>
        <w:widowControl/>
        <w:ind w:firstLine="720"/>
        <w:rPr>
          <w:rFonts w:ascii="Liberation Serif" w:hAnsi="Liberation Serif"/>
        </w:rPr>
      </w:pPr>
    </w:p>
    <w:p w14:paraId="70495CF1" w14:textId="77777777" w:rsidR="00E90A96" w:rsidRPr="000A37CF" w:rsidRDefault="00E90A96" w:rsidP="00B35F91">
      <w:pPr>
        <w:pStyle w:val="ConsNonformat"/>
        <w:widowControl/>
        <w:ind w:firstLine="720"/>
        <w:rPr>
          <w:rFonts w:ascii="Liberation Serif" w:hAnsi="Liberation Serif"/>
          <w:sz w:val="28"/>
          <w:szCs w:val="28"/>
        </w:rPr>
      </w:pPr>
    </w:p>
    <w:p w14:paraId="497F851B" w14:textId="77777777" w:rsidR="00E90A96" w:rsidRPr="002336FB" w:rsidRDefault="00E90A96" w:rsidP="00B35F91">
      <w:pPr>
        <w:pStyle w:val="ConsPlusNonforma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6FB">
        <w:rPr>
          <w:rFonts w:ascii="Times New Roman" w:hAnsi="Times New Roman" w:cs="Times New Roman"/>
          <w:b/>
          <w:sz w:val="28"/>
          <w:szCs w:val="28"/>
        </w:rPr>
        <w:t xml:space="preserve">Заявление оформляется на компьютере на </w:t>
      </w:r>
      <w:r w:rsidRPr="002336F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тдельных листах </w:t>
      </w:r>
      <w:r w:rsidRPr="002336FB">
        <w:rPr>
          <w:rFonts w:ascii="Times New Roman" w:hAnsi="Times New Roman" w:cs="Times New Roman"/>
          <w:b/>
          <w:sz w:val="28"/>
          <w:szCs w:val="28"/>
        </w:rPr>
        <w:t>строго по образцу</w:t>
      </w:r>
      <w:r w:rsidR="005F35CC" w:rsidRPr="002336FB">
        <w:rPr>
          <w:rFonts w:ascii="Times New Roman" w:hAnsi="Times New Roman" w:cs="Times New Roman"/>
          <w:b/>
          <w:sz w:val="28"/>
          <w:szCs w:val="28"/>
        </w:rPr>
        <w:t>.</w:t>
      </w:r>
    </w:p>
    <w:p w14:paraId="3C224AE1" w14:textId="77777777" w:rsidR="00E90A96" w:rsidRPr="002336FB" w:rsidRDefault="00E90A96" w:rsidP="00B35F9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36FB">
        <w:rPr>
          <w:rFonts w:ascii="Times New Roman" w:hAnsi="Times New Roman" w:cs="Times New Roman"/>
          <w:sz w:val="28"/>
          <w:szCs w:val="28"/>
        </w:rPr>
        <w:t>Технические требования к документу:</w:t>
      </w:r>
    </w:p>
    <w:p w14:paraId="0A9F6D10" w14:textId="06AD9BBF" w:rsidR="00E90A96" w:rsidRPr="00AB19F1" w:rsidRDefault="00E90A96" w:rsidP="00B35F9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19F1">
        <w:rPr>
          <w:rFonts w:ascii="Times New Roman" w:hAnsi="Times New Roman" w:cs="Times New Roman"/>
          <w:sz w:val="28"/>
          <w:szCs w:val="28"/>
        </w:rPr>
        <w:t xml:space="preserve">- </w:t>
      </w:r>
      <w:r w:rsidRPr="002336FB">
        <w:rPr>
          <w:rFonts w:ascii="Times New Roman" w:hAnsi="Times New Roman" w:cs="Times New Roman"/>
          <w:sz w:val="28"/>
          <w:szCs w:val="28"/>
        </w:rPr>
        <w:t>шрифт</w:t>
      </w:r>
      <w:r w:rsidRPr="00AB19F1">
        <w:rPr>
          <w:rFonts w:ascii="Times New Roman" w:hAnsi="Times New Roman" w:cs="Times New Roman"/>
          <w:sz w:val="28"/>
          <w:szCs w:val="28"/>
        </w:rPr>
        <w:t xml:space="preserve"> </w:t>
      </w:r>
      <w:r w:rsidRPr="002336FB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786F89" w:rsidRPr="00AB19F1">
        <w:rPr>
          <w:rFonts w:ascii="Times New Roman" w:hAnsi="Times New Roman" w:cs="Times New Roman"/>
          <w:sz w:val="28"/>
          <w:szCs w:val="28"/>
        </w:rPr>
        <w:t xml:space="preserve"> </w:t>
      </w:r>
      <w:r w:rsidRPr="002336F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786F89" w:rsidRPr="00AB19F1">
        <w:rPr>
          <w:rFonts w:ascii="Times New Roman" w:hAnsi="Times New Roman" w:cs="Times New Roman"/>
          <w:sz w:val="28"/>
          <w:szCs w:val="28"/>
        </w:rPr>
        <w:t xml:space="preserve"> </w:t>
      </w:r>
      <w:r w:rsidRPr="002336FB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AB19F1">
        <w:rPr>
          <w:rFonts w:ascii="Times New Roman" w:hAnsi="Times New Roman" w:cs="Times New Roman"/>
          <w:sz w:val="28"/>
          <w:szCs w:val="28"/>
        </w:rPr>
        <w:t xml:space="preserve">; </w:t>
      </w:r>
      <w:r w:rsidRPr="002336FB">
        <w:rPr>
          <w:rFonts w:ascii="Times New Roman" w:hAnsi="Times New Roman" w:cs="Times New Roman"/>
          <w:sz w:val="28"/>
          <w:szCs w:val="28"/>
        </w:rPr>
        <w:t>размер</w:t>
      </w:r>
      <w:r w:rsidRPr="00AB19F1">
        <w:rPr>
          <w:rFonts w:ascii="Times New Roman" w:hAnsi="Times New Roman" w:cs="Times New Roman"/>
          <w:sz w:val="28"/>
          <w:szCs w:val="28"/>
        </w:rPr>
        <w:t xml:space="preserve"> – 14</w:t>
      </w:r>
    </w:p>
    <w:p w14:paraId="2127B1B1" w14:textId="4CF8FA78" w:rsidR="00E90A96" w:rsidRPr="002336FB" w:rsidRDefault="00E90A96" w:rsidP="00B35F9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36FB">
        <w:rPr>
          <w:rFonts w:ascii="Times New Roman" w:hAnsi="Times New Roman" w:cs="Times New Roman"/>
          <w:sz w:val="28"/>
          <w:szCs w:val="28"/>
        </w:rPr>
        <w:t>- стандартная страница формата А4, имеющая параметры:</w:t>
      </w:r>
    </w:p>
    <w:p w14:paraId="0AD89398" w14:textId="0AF3FB36" w:rsidR="00E90A96" w:rsidRPr="002336FB" w:rsidRDefault="00E90A96" w:rsidP="00B35F9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36FB">
        <w:rPr>
          <w:rFonts w:ascii="Times New Roman" w:hAnsi="Times New Roman" w:cs="Times New Roman"/>
          <w:sz w:val="28"/>
          <w:szCs w:val="28"/>
        </w:rPr>
        <w:tab/>
        <w:t>левое поле – 3 см;</w:t>
      </w:r>
    </w:p>
    <w:p w14:paraId="31A2DBDA" w14:textId="164C5F62" w:rsidR="00E90A96" w:rsidRPr="002336FB" w:rsidRDefault="00E90A96" w:rsidP="00B35F9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36FB">
        <w:rPr>
          <w:rFonts w:ascii="Times New Roman" w:hAnsi="Times New Roman" w:cs="Times New Roman"/>
          <w:sz w:val="28"/>
          <w:szCs w:val="28"/>
        </w:rPr>
        <w:tab/>
        <w:t>правое поле – 1,5 см;</w:t>
      </w:r>
    </w:p>
    <w:p w14:paraId="4FD9056C" w14:textId="7841FB23" w:rsidR="00E90A96" w:rsidRPr="002336FB" w:rsidRDefault="00E90A96" w:rsidP="00B35F9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36FB">
        <w:rPr>
          <w:rFonts w:ascii="Times New Roman" w:hAnsi="Times New Roman" w:cs="Times New Roman"/>
          <w:sz w:val="28"/>
          <w:szCs w:val="28"/>
        </w:rPr>
        <w:tab/>
        <w:t>верхнее поле – 2 см;</w:t>
      </w:r>
    </w:p>
    <w:p w14:paraId="09B0F4A4" w14:textId="08B83704" w:rsidR="00E02292" w:rsidRDefault="00E90A96" w:rsidP="00B35F9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36FB">
        <w:rPr>
          <w:rFonts w:ascii="Times New Roman" w:hAnsi="Times New Roman" w:cs="Times New Roman"/>
          <w:sz w:val="28"/>
          <w:szCs w:val="28"/>
        </w:rPr>
        <w:tab/>
        <w:t>нижнее поле – 2 см;</w:t>
      </w:r>
    </w:p>
    <w:p w14:paraId="507FCABD" w14:textId="4D3CB32C" w:rsidR="00E02292" w:rsidRPr="002336FB" w:rsidRDefault="00E02292" w:rsidP="00B35F91">
      <w:pPr>
        <w:pStyle w:val="ConsPlusNonformat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02292">
        <w:rPr>
          <w:rFonts w:ascii="Times New Roman" w:hAnsi="Times New Roman" w:cs="Times New Roman"/>
          <w:sz w:val="28"/>
          <w:szCs w:val="28"/>
        </w:rPr>
        <w:t>бзац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02292">
        <w:rPr>
          <w:rFonts w:ascii="Times New Roman" w:hAnsi="Times New Roman" w:cs="Times New Roman"/>
          <w:sz w:val="28"/>
          <w:szCs w:val="28"/>
        </w:rPr>
        <w:t>1,27 с</w:t>
      </w:r>
      <w:r>
        <w:rPr>
          <w:rFonts w:ascii="Times New Roman" w:hAnsi="Times New Roman" w:cs="Times New Roman"/>
          <w:sz w:val="28"/>
          <w:szCs w:val="28"/>
        </w:rPr>
        <w:t>м;</w:t>
      </w:r>
    </w:p>
    <w:p w14:paraId="6B244442" w14:textId="4B048D94" w:rsidR="00E90A96" w:rsidRPr="002336FB" w:rsidRDefault="00E90A96" w:rsidP="00B35F9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36FB">
        <w:rPr>
          <w:rFonts w:ascii="Times New Roman" w:hAnsi="Times New Roman" w:cs="Times New Roman"/>
          <w:sz w:val="28"/>
          <w:szCs w:val="28"/>
        </w:rPr>
        <w:t>- междустрочный интервал – одинарный;</w:t>
      </w:r>
    </w:p>
    <w:p w14:paraId="695B903C" w14:textId="62394B24" w:rsidR="00E90A96" w:rsidRPr="002336FB" w:rsidRDefault="00E90A96" w:rsidP="00B35F9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36FB">
        <w:rPr>
          <w:rFonts w:ascii="Times New Roman" w:hAnsi="Times New Roman" w:cs="Times New Roman"/>
          <w:sz w:val="28"/>
          <w:szCs w:val="28"/>
        </w:rPr>
        <w:t>- сокращения, выделения, подчер</w:t>
      </w:r>
      <w:r w:rsidR="00786F89" w:rsidRPr="002336FB">
        <w:rPr>
          <w:rFonts w:ascii="Times New Roman" w:hAnsi="Times New Roman" w:cs="Times New Roman"/>
          <w:sz w:val="28"/>
          <w:szCs w:val="28"/>
        </w:rPr>
        <w:t>кивание в тексте не допускаются;</w:t>
      </w:r>
    </w:p>
    <w:p w14:paraId="78B93C2A" w14:textId="351E308C" w:rsidR="00786F89" w:rsidRPr="002336FB" w:rsidRDefault="00786F89" w:rsidP="00B35F9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36FB">
        <w:rPr>
          <w:rFonts w:ascii="Times New Roman" w:hAnsi="Times New Roman" w:cs="Times New Roman"/>
          <w:sz w:val="28"/>
          <w:szCs w:val="28"/>
        </w:rPr>
        <w:t>- текст заявления располагается</w:t>
      </w:r>
      <w:r w:rsidR="005F35CC" w:rsidRPr="002336FB">
        <w:rPr>
          <w:rFonts w:ascii="Times New Roman" w:hAnsi="Times New Roman" w:cs="Times New Roman"/>
          <w:sz w:val="28"/>
          <w:szCs w:val="28"/>
        </w:rPr>
        <w:t xml:space="preserve"> только на одной странице листа;</w:t>
      </w:r>
    </w:p>
    <w:p w14:paraId="75460673" w14:textId="62C9DEB2" w:rsidR="005F35CC" w:rsidRPr="002336FB" w:rsidRDefault="005F35CC" w:rsidP="00B35F91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2336FB">
        <w:rPr>
          <w:rFonts w:ascii="Times New Roman" w:hAnsi="Times New Roman" w:cs="Times New Roman"/>
          <w:sz w:val="28"/>
          <w:szCs w:val="28"/>
        </w:rPr>
        <w:t xml:space="preserve">- в шапке указывается должность согласно трудовому договору, место работы, наименование образовательной организации </w:t>
      </w:r>
      <w:r w:rsidRPr="002336FB">
        <w:rPr>
          <w:rFonts w:ascii="Times New Roman" w:hAnsi="Times New Roman" w:cs="Times New Roman"/>
          <w:color w:val="FF0000"/>
          <w:sz w:val="28"/>
          <w:szCs w:val="28"/>
        </w:rPr>
        <w:t>по Уставу</w:t>
      </w:r>
      <w:r w:rsidRPr="002336FB">
        <w:rPr>
          <w:rFonts w:ascii="Times New Roman" w:hAnsi="Times New Roman" w:cs="Times New Roman"/>
          <w:sz w:val="28"/>
          <w:szCs w:val="28"/>
        </w:rPr>
        <w:t>);</w:t>
      </w:r>
    </w:p>
    <w:p w14:paraId="1A7258E6" w14:textId="1E05B24E" w:rsidR="00E90A96" w:rsidRPr="002336FB" w:rsidRDefault="005F35CC" w:rsidP="00B35F9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36FB">
        <w:rPr>
          <w:rFonts w:ascii="Times New Roman" w:hAnsi="Times New Roman" w:cs="Times New Roman"/>
          <w:sz w:val="28"/>
          <w:szCs w:val="28"/>
        </w:rPr>
        <w:t>- о</w:t>
      </w:r>
      <w:r w:rsidR="00E90A96" w:rsidRPr="002336FB">
        <w:rPr>
          <w:rFonts w:ascii="Times New Roman" w:hAnsi="Times New Roman" w:cs="Times New Roman"/>
          <w:sz w:val="28"/>
          <w:szCs w:val="28"/>
        </w:rPr>
        <w:t>бращение в шапке пишется в родительном падеже без предлога и выравнивается по левому краю</w:t>
      </w:r>
      <w:r w:rsidR="00125365" w:rsidRPr="002336FB">
        <w:rPr>
          <w:rFonts w:ascii="Times New Roman" w:hAnsi="Times New Roman" w:cs="Times New Roman"/>
          <w:sz w:val="28"/>
          <w:szCs w:val="28"/>
        </w:rPr>
        <w:t>;</w:t>
      </w:r>
    </w:p>
    <w:p w14:paraId="32A9DCAC" w14:textId="6D3E9EF5" w:rsidR="00125365" w:rsidRPr="002336FB" w:rsidRDefault="00125365" w:rsidP="00B35F9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36FB">
        <w:rPr>
          <w:rFonts w:ascii="Times New Roman" w:hAnsi="Times New Roman" w:cs="Times New Roman"/>
          <w:sz w:val="28"/>
          <w:szCs w:val="28"/>
        </w:rPr>
        <w:t xml:space="preserve">- </w:t>
      </w:r>
      <w:r w:rsidRPr="002336FB">
        <w:rPr>
          <w:rFonts w:ascii="Times New Roman" w:hAnsi="Times New Roman" w:cs="Times New Roman"/>
          <w:color w:val="FF0000"/>
          <w:sz w:val="28"/>
          <w:szCs w:val="28"/>
        </w:rPr>
        <w:t>должность</w:t>
      </w:r>
      <w:r w:rsidRPr="002336FB">
        <w:rPr>
          <w:rFonts w:ascii="Times New Roman" w:hAnsi="Times New Roman" w:cs="Times New Roman"/>
          <w:sz w:val="28"/>
          <w:szCs w:val="28"/>
        </w:rPr>
        <w:t xml:space="preserve"> прописывается в 1-м и 2-м абзацах</w:t>
      </w:r>
      <w:r w:rsidR="00B35F91">
        <w:rPr>
          <w:rFonts w:ascii="Times New Roman" w:hAnsi="Times New Roman" w:cs="Times New Roman"/>
          <w:sz w:val="28"/>
          <w:szCs w:val="28"/>
        </w:rPr>
        <w:t xml:space="preserve"> </w:t>
      </w:r>
      <w:r w:rsidR="00B35F91" w:rsidRPr="00B35F91">
        <w:rPr>
          <w:rFonts w:ascii="Times New Roman" w:hAnsi="Times New Roman" w:cs="Times New Roman"/>
          <w:i/>
          <w:iCs/>
          <w:color w:val="FF0000"/>
          <w:sz w:val="28"/>
          <w:szCs w:val="28"/>
        </w:rPr>
        <w:t>(должность по трудовому договору</w:t>
      </w:r>
      <w:r w:rsidR="00D12959">
        <w:rPr>
          <w:rFonts w:ascii="Times New Roman" w:hAnsi="Times New Roman" w:cs="Times New Roman"/>
          <w:i/>
          <w:iCs/>
          <w:color w:val="FF0000"/>
          <w:sz w:val="28"/>
          <w:szCs w:val="28"/>
        </w:rPr>
        <w:t>)</w:t>
      </w:r>
      <w:r w:rsidRPr="002336FB">
        <w:rPr>
          <w:rFonts w:ascii="Times New Roman" w:hAnsi="Times New Roman" w:cs="Times New Roman"/>
          <w:sz w:val="28"/>
          <w:szCs w:val="28"/>
        </w:rPr>
        <w:t>;</w:t>
      </w:r>
    </w:p>
    <w:p w14:paraId="107C2D3A" w14:textId="558362A5" w:rsidR="00125365" w:rsidRPr="002336FB" w:rsidRDefault="00125365" w:rsidP="00B35F9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36FB">
        <w:rPr>
          <w:rFonts w:ascii="Times New Roman" w:hAnsi="Times New Roman" w:cs="Times New Roman"/>
          <w:sz w:val="28"/>
          <w:szCs w:val="28"/>
        </w:rPr>
        <w:t xml:space="preserve">- </w:t>
      </w:r>
      <w:r w:rsidR="00D61695" w:rsidRPr="002336FB">
        <w:rPr>
          <w:rFonts w:ascii="Times New Roman" w:hAnsi="Times New Roman" w:cs="Times New Roman"/>
          <w:color w:val="FF0000"/>
          <w:sz w:val="28"/>
          <w:szCs w:val="28"/>
        </w:rPr>
        <w:t>категория</w:t>
      </w:r>
      <w:r w:rsidRPr="002336FB">
        <w:rPr>
          <w:rFonts w:ascii="Times New Roman" w:hAnsi="Times New Roman" w:cs="Times New Roman"/>
          <w:sz w:val="28"/>
          <w:szCs w:val="28"/>
        </w:rPr>
        <w:t xml:space="preserve"> прописывается в 1-м</w:t>
      </w:r>
      <w:r w:rsidR="00D61695" w:rsidRPr="002336FB">
        <w:rPr>
          <w:rFonts w:ascii="Times New Roman" w:hAnsi="Times New Roman" w:cs="Times New Roman"/>
          <w:sz w:val="28"/>
          <w:szCs w:val="28"/>
        </w:rPr>
        <w:t>,</w:t>
      </w:r>
      <w:r w:rsidRPr="002336FB">
        <w:rPr>
          <w:rFonts w:ascii="Times New Roman" w:hAnsi="Times New Roman" w:cs="Times New Roman"/>
          <w:sz w:val="28"/>
          <w:szCs w:val="28"/>
        </w:rPr>
        <w:t xml:space="preserve"> 2-м </w:t>
      </w:r>
      <w:r w:rsidR="00D61695" w:rsidRPr="002336FB">
        <w:rPr>
          <w:rFonts w:ascii="Times New Roman" w:hAnsi="Times New Roman" w:cs="Times New Roman"/>
          <w:sz w:val="28"/>
          <w:szCs w:val="28"/>
        </w:rPr>
        <w:t xml:space="preserve">и 3-м </w:t>
      </w:r>
      <w:r w:rsidRPr="002336FB">
        <w:rPr>
          <w:rFonts w:ascii="Times New Roman" w:hAnsi="Times New Roman" w:cs="Times New Roman"/>
          <w:sz w:val="28"/>
          <w:szCs w:val="28"/>
        </w:rPr>
        <w:t>абзацах;</w:t>
      </w:r>
    </w:p>
    <w:p w14:paraId="756A7624" w14:textId="09B37CB4" w:rsidR="00125365" w:rsidRDefault="00442E0D" w:rsidP="00B35F91">
      <w:pPr>
        <w:pStyle w:val="ConsPlusNonformat"/>
        <w:ind w:firstLine="720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2336FB">
        <w:rPr>
          <w:rFonts w:ascii="Times New Roman" w:hAnsi="Times New Roman" w:cs="Times New Roman"/>
          <w:sz w:val="28"/>
          <w:szCs w:val="28"/>
        </w:rPr>
        <w:t>- в абзаце «</w:t>
      </w:r>
      <w:r w:rsidRPr="002336FB">
        <w:rPr>
          <w:rFonts w:ascii="Times New Roman" w:eastAsia="Times New Roman" w:hAnsi="Times New Roman" w:cs="Times New Roman"/>
          <w:sz w:val="28"/>
          <w:szCs w:val="28"/>
        </w:rPr>
        <w:t xml:space="preserve">Сообщаю о себе следующие сведения: </w:t>
      </w:r>
      <w:r w:rsidRPr="002336FB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 xml:space="preserve">(прописывается </w:t>
      </w:r>
      <w:r w:rsidRPr="002336FB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</w:rPr>
        <w:t>основное</w:t>
      </w:r>
      <w:r w:rsidRPr="002336FB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 xml:space="preserve"> образование),</w:t>
      </w:r>
      <w:r w:rsidRPr="002336FB">
        <w:rPr>
          <w:rFonts w:ascii="Times New Roman" w:eastAsia="Times New Roman" w:hAnsi="Times New Roman" w:cs="Times New Roman"/>
          <w:sz w:val="28"/>
          <w:szCs w:val="28"/>
        </w:rPr>
        <w:t xml:space="preserve"> слово</w:t>
      </w:r>
      <w:r w:rsidRPr="002336F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2336FB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 xml:space="preserve">«образование» </w:t>
      </w:r>
      <w:r w:rsidRPr="002336FB">
        <w:rPr>
          <w:rFonts w:ascii="Times New Roman" w:eastAsia="Times New Roman" w:hAnsi="Times New Roman" w:cs="Times New Roman"/>
          <w:sz w:val="28"/>
          <w:szCs w:val="28"/>
        </w:rPr>
        <w:t>не пишем (см. пример)</w:t>
      </w:r>
      <w:r w:rsidR="002F7D50" w:rsidRPr="002336FB">
        <w:rPr>
          <w:rFonts w:ascii="Times New Roman" w:eastAsia="Times New Roman" w:hAnsi="Times New Roman" w:cs="Times New Roman"/>
          <w:sz w:val="28"/>
          <w:szCs w:val="28"/>
        </w:rPr>
        <w:t>, переподготовку пишем в «</w:t>
      </w:r>
      <w:r w:rsidR="002F7D50" w:rsidRPr="002336FB">
        <w:rPr>
          <w:rFonts w:ascii="Liberation Serif" w:hAnsi="Liberation Serif" w:cs="Times New Roman"/>
          <w:color w:val="000000" w:themeColor="text1"/>
          <w:sz w:val="28"/>
          <w:szCs w:val="28"/>
        </w:rPr>
        <w:t>Сведения о дополнительном профессиональном образовании»</w:t>
      </w:r>
      <w:r w:rsidR="00AB19F1">
        <w:rPr>
          <w:rFonts w:ascii="Liberation Serif" w:hAnsi="Liberation Serif" w:cs="Times New Roman"/>
          <w:color w:val="000000" w:themeColor="text1"/>
          <w:sz w:val="28"/>
          <w:szCs w:val="28"/>
        </w:rPr>
        <w:t>;</w:t>
      </w:r>
    </w:p>
    <w:p w14:paraId="2FC9316B" w14:textId="77777777" w:rsidR="00E90A96" w:rsidRPr="002336FB" w:rsidRDefault="00E90A96" w:rsidP="00B35F91">
      <w:pPr>
        <w:pStyle w:val="ConsNonformat"/>
        <w:widowControl/>
        <w:ind w:firstLine="720"/>
        <w:rPr>
          <w:rFonts w:ascii="Liberation Serif" w:hAnsi="Liberation Serif"/>
          <w:sz w:val="28"/>
          <w:szCs w:val="28"/>
        </w:rPr>
      </w:pPr>
    </w:p>
    <w:p w14:paraId="5479A2BF" w14:textId="2D2E0104" w:rsidR="005F35CC" w:rsidRPr="002336FB" w:rsidRDefault="005F35CC" w:rsidP="00B35F91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336FB">
        <w:rPr>
          <w:rFonts w:ascii="Times New Roman" w:hAnsi="Times New Roman" w:cs="Times New Roman"/>
          <w:b/>
          <w:bCs/>
          <w:sz w:val="28"/>
          <w:szCs w:val="28"/>
          <w:u w:val="single"/>
        </w:rPr>
        <w:t>Как пример для заполнения:</w:t>
      </w:r>
    </w:p>
    <w:p w14:paraId="1CAF2182" w14:textId="77777777" w:rsidR="002F7D50" w:rsidRPr="002336FB" w:rsidRDefault="002F7D50" w:rsidP="00B35F91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6FB">
        <w:rPr>
          <w:rFonts w:ascii="Times New Roman" w:eastAsia="Times New Roman" w:hAnsi="Times New Roman" w:cs="Times New Roman"/>
          <w:sz w:val="28"/>
          <w:szCs w:val="28"/>
        </w:rPr>
        <w:t>Сообщаю о себе следующие сведения:</w:t>
      </w:r>
    </w:p>
    <w:p w14:paraId="05A530F3" w14:textId="711323BE" w:rsidR="002F7D50" w:rsidRPr="002336FB" w:rsidRDefault="002F7D50" w:rsidP="00B35F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6FB">
        <w:rPr>
          <w:rFonts w:ascii="Times New Roman" w:eastAsia="Times New Roman" w:hAnsi="Times New Roman" w:cs="Times New Roman"/>
          <w:sz w:val="28"/>
          <w:szCs w:val="28"/>
        </w:rPr>
        <w:t>2007 г</w:t>
      </w:r>
      <w:r w:rsidR="002336FB" w:rsidRPr="002336F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336FB">
        <w:rPr>
          <w:rFonts w:ascii="Times New Roman" w:eastAsia="Times New Roman" w:hAnsi="Times New Roman" w:cs="Times New Roman"/>
          <w:sz w:val="28"/>
          <w:szCs w:val="28"/>
        </w:rPr>
        <w:t xml:space="preserve">, Государственное образовательное учреждение высшего профессионального образования Саратовский государственный технический университет, квалификация </w:t>
      </w:r>
      <w:r w:rsidRPr="002336FB">
        <w:rPr>
          <w:rFonts w:ascii="Times New Roman" w:eastAsia="Times New Roman" w:hAnsi="Times New Roman" w:cs="Times New Roman"/>
          <w:iCs/>
          <w:sz w:val="28"/>
          <w:szCs w:val="28"/>
        </w:rPr>
        <w:t>–</w:t>
      </w:r>
      <w:r w:rsidRPr="002336FB">
        <w:rPr>
          <w:rFonts w:ascii="Times New Roman" w:eastAsia="Times New Roman" w:hAnsi="Times New Roman" w:cs="Times New Roman"/>
          <w:sz w:val="28"/>
          <w:szCs w:val="28"/>
        </w:rPr>
        <w:t xml:space="preserve"> «Инженер», специальность – «Технология переработки пластмасс и эластомеров»</w:t>
      </w:r>
      <w:r w:rsidRPr="002336FB">
        <w:rPr>
          <w:rFonts w:ascii="Times New Roman" w:eastAsia="Times New Roman" w:hAnsi="Times New Roman" w:cs="Times New Roman"/>
          <w:color w:val="FF0000"/>
          <w:sz w:val="28"/>
          <w:szCs w:val="28"/>
        </w:rPr>
        <w:t>,</w:t>
      </w:r>
      <w:r w:rsidRPr="00233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D53A103" w14:textId="19DFF9F2" w:rsidR="002F7D50" w:rsidRPr="002336FB" w:rsidRDefault="002F7D50" w:rsidP="00B35F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6F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аж педагогической работы </w:t>
      </w:r>
      <w:r w:rsidRPr="002336FB">
        <w:rPr>
          <w:rFonts w:ascii="Times New Roman" w:eastAsia="Times New Roman" w:hAnsi="Times New Roman" w:cs="Times New Roman"/>
          <w:iCs/>
          <w:sz w:val="28"/>
          <w:szCs w:val="28"/>
        </w:rPr>
        <w:t>–</w:t>
      </w:r>
      <w:r w:rsidRPr="002336FB">
        <w:rPr>
          <w:rFonts w:ascii="Times New Roman" w:eastAsia="Times New Roman" w:hAnsi="Times New Roman" w:cs="Times New Roman"/>
          <w:sz w:val="28"/>
          <w:szCs w:val="28"/>
        </w:rPr>
        <w:t xml:space="preserve"> 8 лет</w:t>
      </w:r>
      <w:r w:rsidRPr="002336FB">
        <w:rPr>
          <w:rFonts w:ascii="Times New Roman" w:eastAsia="Times New Roman" w:hAnsi="Times New Roman" w:cs="Times New Roman"/>
          <w:color w:val="FF0000"/>
          <w:sz w:val="28"/>
          <w:szCs w:val="28"/>
        </w:rPr>
        <w:t>,</w:t>
      </w:r>
      <w:r w:rsidRPr="002336FB">
        <w:rPr>
          <w:rFonts w:ascii="Times New Roman" w:eastAsia="Times New Roman" w:hAnsi="Times New Roman" w:cs="Times New Roman"/>
          <w:sz w:val="28"/>
          <w:szCs w:val="28"/>
        </w:rPr>
        <w:t xml:space="preserve"> в данной должности </w:t>
      </w:r>
      <w:r w:rsidRPr="002336FB">
        <w:rPr>
          <w:rFonts w:ascii="Times New Roman" w:eastAsia="Times New Roman" w:hAnsi="Times New Roman" w:cs="Times New Roman"/>
          <w:iCs/>
          <w:sz w:val="28"/>
          <w:szCs w:val="28"/>
        </w:rPr>
        <w:t xml:space="preserve">– </w:t>
      </w:r>
      <w:r w:rsidRPr="002336FB">
        <w:rPr>
          <w:rFonts w:ascii="Times New Roman" w:eastAsia="Times New Roman" w:hAnsi="Times New Roman" w:cs="Times New Roman"/>
          <w:sz w:val="28"/>
          <w:szCs w:val="28"/>
        </w:rPr>
        <w:t>8 лет</w:t>
      </w:r>
      <w:r w:rsidRPr="002336FB">
        <w:rPr>
          <w:rFonts w:ascii="Times New Roman" w:eastAsia="Times New Roman" w:hAnsi="Times New Roman" w:cs="Times New Roman"/>
          <w:color w:val="FF0000"/>
          <w:sz w:val="28"/>
          <w:szCs w:val="28"/>
        </w:rPr>
        <w:t>;</w:t>
      </w:r>
      <w:r w:rsidRPr="002336FB">
        <w:rPr>
          <w:rFonts w:ascii="Times New Roman" w:eastAsia="Times New Roman" w:hAnsi="Times New Roman" w:cs="Times New Roman"/>
          <w:sz w:val="28"/>
          <w:szCs w:val="28"/>
        </w:rPr>
        <w:t xml:space="preserve"> в данном учреждении – </w:t>
      </w:r>
      <w:r w:rsidR="003352E8" w:rsidRPr="002336F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336FB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Pr="002336FB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r w:rsidRPr="00233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54B58C" w14:textId="77777777" w:rsidR="002F7D50" w:rsidRPr="002336FB" w:rsidRDefault="002F7D50" w:rsidP="00B35F91">
      <w:pPr>
        <w:pStyle w:val="a4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6FB">
        <w:rPr>
          <w:rFonts w:ascii="Times New Roman" w:eastAsia="Times New Roman" w:hAnsi="Times New Roman" w:cs="Times New Roman"/>
          <w:sz w:val="28"/>
          <w:szCs w:val="28"/>
        </w:rPr>
        <w:t>Имею следующие награды:</w:t>
      </w:r>
    </w:p>
    <w:p w14:paraId="58C5A44F" w14:textId="6292D52D" w:rsidR="002F7D50" w:rsidRPr="002336FB" w:rsidRDefault="002F7D50" w:rsidP="00B35F9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336FB">
        <w:rPr>
          <w:rFonts w:ascii="Times New Roman" w:eastAsia="Times New Roman" w:hAnsi="Times New Roman" w:cs="Times New Roman"/>
          <w:iCs/>
          <w:sz w:val="28"/>
          <w:szCs w:val="28"/>
        </w:rPr>
        <w:t>2018 г</w:t>
      </w:r>
      <w:r w:rsidR="002336FB" w:rsidRPr="002336FB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Pr="002336FB">
        <w:rPr>
          <w:rFonts w:ascii="Times New Roman" w:eastAsia="Times New Roman" w:hAnsi="Times New Roman" w:cs="Times New Roman"/>
          <w:iCs/>
          <w:sz w:val="28"/>
          <w:szCs w:val="28"/>
        </w:rPr>
        <w:t xml:space="preserve">, Диплом начальника Управления образования за участие во II этапе городского Фестиваля «Здоровье» – 2018; </w:t>
      </w:r>
      <w:r w:rsidR="007C4C69" w:rsidRPr="002336FB">
        <w:rPr>
          <w:rFonts w:ascii="Times New Roman" w:eastAsia="Times New Roman" w:hAnsi="Times New Roman" w:cs="Times New Roman"/>
          <w:iCs/>
          <w:sz w:val="28"/>
          <w:szCs w:val="28"/>
        </w:rPr>
        <w:t>…</w:t>
      </w:r>
    </w:p>
    <w:p w14:paraId="58E9CECB" w14:textId="675C0FFC" w:rsidR="002F7D50" w:rsidRPr="002336FB" w:rsidRDefault="007C4C69" w:rsidP="00B35F91">
      <w:pPr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336FB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л</w:t>
      </w:r>
      <w:r w:rsidR="004C7A0B" w:rsidRPr="002336FB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ибо</w:t>
      </w:r>
    </w:p>
    <w:p w14:paraId="5B32F7CA" w14:textId="75812829" w:rsidR="007C4C69" w:rsidRPr="002336FB" w:rsidRDefault="004C7A0B" w:rsidP="00B35F91">
      <w:pPr>
        <w:pStyle w:val="a4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</w:pPr>
      <w:r w:rsidRPr="002336FB">
        <w:rPr>
          <w:rFonts w:ascii="Times New Roman" w:eastAsia="Times New Roman" w:hAnsi="Times New Roman" w:cs="Times New Roman"/>
          <w:sz w:val="28"/>
          <w:szCs w:val="28"/>
        </w:rPr>
        <w:t xml:space="preserve">Имею следующие </w:t>
      </w:r>
      <w:bookmarkStart w:id="1" w:name="_Hlk106359032"/>
      <w:r w:rsidRPr="002336FB">
        <w:rPr>
          <w:rFonts w:ascii="Times New Roman" w:eastAsia="Times New Roman" w:hAnsi="Times New Roman" w:cs="Times New Roman"/>
          <w:sz w:val="28"/>
          <w:szCs w:val="28"/>
        </w:rPr>
        <w:t>награды, звания, ученую степень, ученое звание</w:t>
      </w:r>
      <w:bookmarkEnd w:id="1"/>
      <w:r w:rsidRPr="002336FB">
        <w:rPr>
          <w:rFonts w:ascii="Times New Roman" w:eastAsia="Times New Roman" w:hAnsi="Times New Roman" w:cs="Times New Roman"/>
          <w:sz w:val="28"/>
          <w:szCs w:val="28"/>
        </w:rPr>
        <w:t>:</w:t>
      </w:r>
      <w:r w:rsidR="005060BB" w:rsidRPr="002336FB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 xml:space="preserve"> (</w:t>
      </w:r>
      <w:r w:rsidR="007C4C69" w:rsidRPr="002336FB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если есть звания, ученая степень, ученое звание)</w:t>
      </w:r>
      <w:r w:rsidR="002336FB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.</w:t>
      </w:r>
    </w:p>
    <w:p w14:paraId="56F119F2" w14:textId="77777777" w:rsidR="007C4C69" w:rsidRPr="002336FB" w:rsidRDefault="007C4C69" w:rsidP="00B35F91">
      <w:pPr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336FB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либо</w:t>
      </w:r>
    </w:p>
    <w:p w14:paraId="746D7172" w14:textId="3D627FD8" w:rsidR="005F35CC" w:rsidRPr="002336FB" w:rsidRDefault="007C4C69" w:rsidP="00B35F91">
      <w:pPr>
        <w:pStyle w:val="Con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2336FB">
        <w:rPr>
          <w:rFonts w:ascii="Times New Roman" w:hAnsi="Times New Roman" w:cs="Times New Roman"/>
          <w:sz w:val="28"/>
          <w:szCs w:val="28"/>
        </w:rPr>
        <w:t>Награды, звания, ученую степень, ученое звание не имею.</w:t>
      </w:r>
    </w:p>
    <w:p w14:paraId="5B0E8175" w14:textId="77777777" w:rsidR="007C4C69" w:rsidRPr="002336FB" w:rsidRDefault="007C4C69" w:rsidP="00B35F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336FB">
        <w:rPr>
          <w:rFonts w:ascii="Times New Roman" w:eastAsia="Times New Roman" w:hAnsi="Times New Roman" w:cs="Times New Roman"/>
          <w:iCs/>
          <w:sz w:val="28"/>
          <w:szCs w:val="28"/>
        </w:rPr>
        <w:t>Сведения о дополнительном профессиональном образовании:</w:t>
      </w:r>
    </w:p>
    <w:p w14:paraId="56894D6E" w14:textId="0A9F9A03" w:rsidR="007C4C69" w:rsidRDefault="007C4C69" w:rsidP="00B35F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</w:rPr>
      </w:pPr>
      <w:r w:rsidRPr="002336F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</w:rPr>
        <w:t>2018 г., Частное образовательное учреждение Учебный центр дополнительного образования «Все Вебинары.ру», «Физическая культура», квалификация – «Педагог по физической культуре и спорту», специальность – «Педагог по физической культуре и спорту», 700 ч.</w:t>
      </w:r>
    </w:p>
    <w:p w14:paraId="27E40A08" w14:textId="77777777" w:rsidR="00AB19F1" w:rsidRPr="002336FB" w:rsidRDefault="00AB19F1" w:rsidP="00B35F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</w:rPr>
      </w:pPr>
    </w:p>
    <w:p w14:paraId="7E0B17DE" w14:textId="77777777" w:rsidR="00AB19F1" w:rsidRPr="002336FB" w:rsidRDefault="00AB19F1" w:rsidP="00AB19F1">
      <w:pPr>
        <w:pStyle w:val="ConsPlusNonformat"/>
        <w:ind w:firstLine="720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>
        <w:rPr>
          <w:rFonts w:ascii="Liberation Serif" w:hAnsi="Liberation Serif" w:cs="Times New Roman"/>
          <w:color w:val="000000" w:themeColor="text1"/>
          <w:sz w:val="28"/>
          <w:szCs w:val="28"/>
        </w:rPr>
        <w:t>- подписываем заявление ручкой с синими чернилами.</w:t>
      </w:r>
    </w:p>
    <w:p w14:paraId="06CF5578" w14:textId="77777777" w:rsidR="007C4C69" w:rsidRPr="002336FB" w:rsidRDefault="007C4C69" w:rsidP="00B35F91">
      <w:pPr>
        <w:pStyle w:val="Con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sectPr w:rsidR="007C4C69" w:rsidRPr="002336FB" w:rsidSect="00E02292">
      <w:headerReference w:type="default" r:id="rId8"/>
      <w:pgSz w:w="11906" w:h="16838"/>
      <w:pgMar w:top="1134" w:right="850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7C9C1" w14:textId="77777777" w:rsidR="00F20C89" w:rsidRDefault="00F20C89" w:rsidP="00C81038">
      <w:pPr>
        <w:spacing w:after="0" w:line="240" w:lineRule="auto"/>
      </w:pPr>
      <w:r>
        <w:separator/>
      </w:r>
    </w:p>
  </w:endnote>
  <w:endnote w:type="continuationSeparator" w:id="0">
    <w:p w14:paraId="7B25DD24" w14:textId="77777777" w:rsidR="00F20C89" w:rsidRDefault="00F20C89" w:rsidP="00C81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07012" w14:textId="77777777" w:rsidR="00F20C89" w:rsidRDefault="00F20C89" w:rsidP="00C81038">
      <w:pPr>
        <w:spacing w:after="0" w:line="240" w:lineRule="auto"/>
      </w:pPr>
      <w:r>
        <w:separator/>
      </w:r>
    </w:p>
  </w:footnote>
  <w:footnote w:type="continuationSeparator" w:id="0">
    <w:p w14:paraId="4AFDC042" w14:textId="77777777" w:rsidR="00F20C89" w:rsidRDefault="00F20C89" w:rsidP="00C81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6A868" w14:textId="77777777" w:rsidR="00D57F95" w:rsidRPr="00FE68F7" w:rsidRDefault="00D57F95" w:rsidP="00FE68F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A25C8"/>
    <w:multiLevelType w:val="hybridMultilevel"/>
    <w:tmpl w:val="633ED47C"/>
    <w:lvl w:ilvl="0" w:tplc="ECE6C2F2">
      <w:start w:val="1"/>
      <w:numFmt w:val="decimal"/>
      <w:lvlText w:val="%1."/>
      <w:lvlJc w:val="left"/>
      <w:pPr>
        <w:ind w:left="4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70" w:hanging="360"/>
      </w:pPr>
    </w:lvl>
    <w:lvl w:ilvl="2" w:tplc="0419001B" w:tentative="1">
      <w:start w:val="1"/>
      <w:numFmt w:val="lowerRoman"/>
      <w:lvlText w:val="%3."/>
      <w:lvlJc w:val="right"/>
      <w:pPr>
        <w:ind w:left="5790" w:hanging="180"/>
      </w:pPr>
    </w:lvl>
    <w:lvl w:ilvl="3" w:tplc="0419000F" w:tentative="1">
      <w:start w:val="1"/>
      <w:numFmt w:val="decimal"/>
      <w:lvlText w:val="%4."/>
      <w:lvlJc w:val="left"/>
      <w:pPr>
        <w:ind w:left="6510" w:hanging="360"/>
      </w:pPr>
    </w:lvl>
    <w:lvl w:ilvl="4" w:tplc="04190019" w:tentative="1">
      <w:start w:val="1"/>
      <w:numFmt w:val="lowerLetter"/>
      <w:lvlText w:val="%5."/>
      <w:lvlJc w:val="left"/>
      <w:pPr>
        <w:ind w:left="7230" w:hanging="360"/>
      </w:pPr>
    </w:lvl>
    <w:lvl w:ilvl="5" w:tplc="0419001B" w:tentative="1">
      <w:start w:val="1"/>
      <w:numFmt w:val="lowerRoman"/>
      <w:lvlText w:val="%6."/>
      <w:lvlJc w:val="right"/>
      <w:pPr>
        <w:ind w:left="7950" w:hanging="180"/>
      </w:pPr>
    </w:lvl>
    <w:lvl w:ilvl="6" w:tplc="0419000F" w:tentative="1">
      <w:start w:val="1"/>
      <w:numFmt w:val="decimal"/>
      <w:lvlText w:val="%7."/>
      <w:lvlJc w:val="left"/>
      <w:pPr>
        <w:ind w:left="8670" w:hanging="360"/>
      </w:pPr>
    </w:lvl>
    <w:lvl w:ilvl="7" w:tplc="04190019" w:tentative="1">
      <w:start w:val="1"/>
      <w:numFmt w:val="lowerLetter"/>
      <w:lvlText w:val="%8."/>
      <w:lvlJc w:val="left"/>
      <w:pPr>
        <w:ind w:left="9390" w:hanging="360"/>
      </w:pPr>
    </w:lvl>
    <w:lvl w:ilvl="8" w:tplc="0419001B" w:tentative="1">
      <w:start w:val="1"/>
      <w:numFmt w:val="lowerRoman"/>
      <w:lvlText w:val="%9."/>
      <w:lvlJc w:val="right"/>
      <w:pPr>
        <w:ind w:left="10110" w:hanging="180"/>
      </w:pPr>
    </w:lvl>
  </w:abstractNum>
  <w:abstractNum w:abstractNumId="1" w15:restartNumberingAfterBreak="0">
    <w:nsid w:val="0F9E4117"/>
    <w:multiLevelType w:val="hybridMultilevel"/>
    <w:tmpl w:val="3FE81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71294B"/>
    <w:multiLevelType w:val="multilevel"/>
    <w:tmpl w:val="10C0F9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D5471F"/>
    <w:multiLevelType w:val="hybridMultilevel"/>
    <w:tmpl w:val="440CCB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14250C7"/>
    <w:multiLevelType w:val="multilevel"/>
    <w:tmpl w:val="D97AA30E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DE175E"/>
    <w:multiLevelType w:val="hybridMultilevel"/>
    <w:tmpl w:val="69FA3452"/>
    <w:lvl w:ilvl="0" w:tplc="DFFC4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D5EDE"/>
    <w:multiLevelType w:val="hybridMultilevel"/>
    <w:tmpl w:val="90A6C87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8A07847"/>
    <w:multiLevelType w:val="hybridMultilevel"/>
    <w:tmpl w:val="D82C8AB4"/>
    <w:lvl w:ilvl="0" w:tplc="ABD6D36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C4D"/>
    <w:rsid w:val="00002CCC"/>
    <w:rsid w:val="00002D94"/>
    <w:rsid w:val="00012823"/>
    <w:rsid w:val="00013837"/>
    <w:rsid w:val="00016081"/>
    <w:rsid w:val="00037E7A"/>
    <w:rsid w:val="0004100E"/>
    <w:rsid w:val="00042AE5"/>
    <w:rsid w:val="00043D40"/>
    <w:rsid w:val="000511DB"/>
    <w:rsid w:val="00053C1E"/>
    <w:rsid w:val="0005523B"/>
    <w:rsid w:val="000646F7"/>
    <w:rsid w:val="000663B0"/>
    <w:rsid w:val="000664B1"/>
    <w:rsid w:val="00073819"/>
    <w:rsid w:val="000774E5"/>
    <w:rsid w:val="000836B6"/>
    <w:rsid w:val="000868FD"/>
    <w:rsid w:val="0009173C"/>
    <w:rsid w:val="000947A6"/>
    <w:rsid w:val="000A2796"/>
    <w:rsid w:val="000A37CF"/>
    <w:rsid w:val="000B0559"/>
    <w:rsid w:val="000B3FD7"/>
    <w:rsid w:val="000B59DF"/>
    <w:rsid w:val="000C5D04"/>
    <w:rsid w:val="000D2E8F"/>
    <w:rsid w:val="000D7D79"/>
    <w:rsid w:val="000E1535"/>
    <w:rsid w:val="000F04B1"/>
    <w:rsid w:val="000F105A"/>
    <w:rsid w:val="000F2CC4"/>
    <w:rsid w:val="000F36A2"/>
    <w:rsid w:val="00100A34"/>
    <w:rsid w:val="001133A1"/>
    <w:rsid w:val="00114A0E"/>
    <w:rsid w:val="00115CD4"/>
    <w:rsid w:val="00117AD7"/>
    <w:rsid w:val="00121039"/>
    <w:rsid w:val="00125365"/>
    <w:rsid w:val="00130336"/>
    <w:rsid w:val="00131113"/>
    <w:rsid w:val="00132CA9"/>
    <w:rsid w:val="0013342F"/>
    <w:rsid w:val="001348CD"/>
    <w:rsid w:val="0013618F"/>
    <w:rsid w:val="00143481"/>
    <w:rsid w:val="001452D9"/>
    <w:rsid w:val="00150526"/>
    <w:rsid w:val="001531AF"/>
    <w:rsid w:val="0015757D"/>
    <w:rsid w:val="001622C5"/>
    <w:rsid w:val="001624B2"/>
    <w:rsid w:val="001643D7"/>
    <w:rsid w:val="00165C0B"/>
    <w:rsid w:val="0017051B"/>
    <w:rsid w:val="0017611C"/>
    <w:rsid w:val="001775AB"/>
    <w:rsid w:val="00182139"/>
    <w:rsid w:val="00184D8A"/>
    <w:rsid w:val="00184F42"/>
    <w:rsid w:val="0018528A"/>
    <w:rsid w:val="001863B9"/>
    <w:rsid w:val="0019075B"/>
    <w:rsid w:val="00197671"/>
    <w:rsid w:val="001B425A"/>
    <w:rsid w:val="001C1875"/>
    <w:rsid w:val="001C3BD8"/>
    <w:rsid w:val="001C5858"/>
    <w:rsid w:val="001C6B75"/>
    <w:rsid w:val="001E0146"/>
    <w:rsid w:val="001E3B9E"/>
    <w:rsid w:val="001F5C21"/>
    <w:rsid w:val="00201DE5"/>
    <w:rsid w:val="00204A55"/>
    <w:rsid w:val="0020709E"/>
    <w:rsid w:val="00211494"/>
    <w:rsid w:val="002144F6"/>
    <w:rsid w:val="00222D0D"/>
    <w:rsid w:val="0022340E"/>
    <w:rsid w:val="00223658"/>
    <w:rsid w:val="00227E72"/>
    <w:rsid w:val="002336FB"/>
    <w:rsid w:val="00233D8E"/>
    <w:rsid w:val="002355F2"/>
    <w:rsid w:val="00244652"/>
    <w:rsid w:val="00245F68"/>
    <w:rsid w:val="00254819"/>
    <w:rsid w:val="00265A1C"/>
    <w:rsid w:val="0027616A"/>
    <w:rsid w:val="002801A9"/>
    <w:rsid w:val="002A4564"/>
    <w:rsid w:val="002B1C58"/>
    <w:rsid w:val="002B4C2C"/>
    <w:rsid w:val="002B5775"/>
    <w:rsid w:val="002C18E5"/>
    <w:rsid w:val="002C302D"/>
    <w:rsid w:val="002C5612"/>
    <w:rsid w:val="002D0DB0"/>
    <w:rsid w:val="002D554B"/>
    <w:rsid w:val="002E4D6D"/>
    <w:rsid w:val="002E6262"/>
    <w:rsid w:val="002F7D50"/>
    <w:rsid w:val="002F7E13"/>
    <w:rsid w:val="00300A04"/>
    <w:rsid w:val="00302376"/>
    <w:rsid w:val="00306440"/>
    <w:rsid w:val="00312FC8"/>
    <w:rsid w:val="0031380F"/>
    <w:rsid w:val="00316943"/>
    <w:rsid w:val="0032343E"/>
    <w:rsid w:val="00325E8F"/>
    <w:rsid w:val="00334C74"/>
    <w:rsid w:val="003352E8"/>
    <w:rsid w:val="003424EE"/>
    <w:rsid w:val="00342E9D"/>
    <w:rsid w:val="00346E47"/>
    <w:rsid w:val="00350B6B"/>
    <w:rsid w:val="00372A04"/>
    <w:rsid w:val="00374474"/>
    <w:rsid w:val="00382467"/>
    <w:rsid w:val="003825DF"/>
    <w:rsid w:val="00390223"/>
    <w:rsid w:val="003924D9"/>
    <w:rsid w:val="00394B9D"/>
    <w:rsid w:val="003A26F2"/>
    <w:rsid w:val="003A47BC"/>
    <w:rsid w:val="003A5938"/>
    <w:rsid w:val="003A7FC2"/>
    <w:rsid w:val="003B2AAA"/>
    <w:rsid w:val="003B751E"/>
    <w:rsid w:val="003C3152"/>
    <w:rsid w:val="003E3775"/>
    <w:rsid w:val="003F3567"/>
    <w:rsid w:val="003F67F8"/>
    <w:rsid w:val="00402B08"/>
    <w:rsid w:val="00405B35"/>
    <w:rsid w:val="004066F2"/>
    <w:rsid w:val="00406F2E"/>
    <w:rsid w:val="0041099A"/>
    <w:rsid w:val="00410BA2"/>
    <w:rsid w:val="00411E53"/>
    <w:rsid w:val="00412140"/>
    <w:rsid w:val="004134E3"/>
    <w:rsid w:val="00413871"/>
    <w:rsid w:val="0041629F"/>
    <w:rsid w:val="00416DD7"/>
    <w:rsid w:val="0042380A"/>
    <w:rsid w:val="004337D1"/>
    <w:rsid w:val="00442D19"/>
    <w:rsid w:val="00442E0D"/>
    <w:rsid w:val="0044439D"/>
    <w:rsid w:val="0045225C"/>
    <w:rsid w:val="0045450A"/>
    <w:rsid w:val="00463426"/>
    <w:rsid w:val="004726AF"/>
    <w:rsid w:val="004764AF"/>
    <w:rsid w:val="00476EE1"/>
    <w:rsid w:val="004950BB"/>
    <w:rsid w:val="00497C4B"/>
    <w:rsid w:val="004A0220"/>
    <w:rsid w:val="004A5D67"/>
    <w:rsid w:val="004C2254"/>
    <w:rsid w:val="004C2837"/>
    <w:rsid w:val="004C382E"/>
    <w:rsid w:val="004C38CA"/>
    <w:rsid w:val="004C6F1F"/>
    <w:rsid w:val="004C7A0B"/>
    <w:rsid w:val="004D209C"/>
    <w:rsid w:val="004D323D"/>
    <w:rsid w:val="004D368E"/>
    <w:rsid w:val="004D3E9E"/>
    <w:rsid w:val="004D69D6"/>
    <w:rsid w:val="004E0F64"/>
    <w:rsid w:val="004E5873"/>
    <w:rsid w:val="004E65D3"/>
    <w:rsid w:val="004F06C5"/>
    <w:rsid w:val="005019E1"/>
    <w:rsid w:val="00502673"/>
    <w:rsid w:val="005060BB"/>
    <w:rsid w:val="00512FAA"/>
    <w:rsid w:val="005156B8"/>
    <w:rsid w:val="00516BEC"/>
    <w:rsid w:val="00523B14"/>
    <w:rsid w:val="005263F5"/>
    <w:rsid w:val="00526E53"/>
    <w:rsid w:val="00536550"/>
    <w:rsid w:val="0053748B"/>
    <w:rsid w:val="00540D10"/>
    <w:rsid w:val="00545416"/>
    <w:rsid w:val="005454E1"/>
    <w:rsid w:val="005477F0"/>
    <w:rsid w:val="00547F4F"/>
    <w:rsid w:val="00555298"/>
    <w:rsid w:val="00555D9E"/>
    <w:rsid w:val="00556267"/>
    <w:rsid w:val="00556885"/>
    <w:rsid w:val="0056011C"/>
    <w:rsid w:val="00563467"/>
    <w:rsid w:val="00571D22"/>
    <w:rsid w:val="00577340"/>
    <w:rsid w:val="0058795D"/>
    <w:rsid w:val="00595692"/>
    <w:rsid w:val="00596D9B"/>
    <w:rsid w:val="005A1E9F"/>
    <w:rsid w:val="005B0A61"/>
    <w:rsid w:val="005B490D"/>
    <w:rsid w:val="005B698E"/>
    <w:rsid w:val="005B715B"/>
    <w:rsid w:val="005B7C36"/>
    <w:rsid w:val="005D58C2"/>
    <w:rsid w:val="005D68FF"/>
    <w:rsid w:val="005D6E13"/>
    <w:rsid w:val="005E70B5"/>
    <w:rsid w:val="005F1469"/>
    <w:rsid w:val="005F1488"/>
    <w:rsid w:val="005F35CC"/>
    <w:rsid w:val="0060080D"/>
    <w:rsid w:val="00603E77"/>
    <w:rsid w:val="00607486"/>
    <w:rsid w:val="00614B52"/>
    <w:rsid w:val="00616A9D"/>
    <w:rsid w:val="00625EA0"/>
    <w:rsid w:val="00630D28"/>
    <w:rsid w:val="0063275A"/>
    <w:rsid w:val="00632864"/>
    <w:rsid w:val="006416CA"/>
    <w:rsid w:val="006418C3"/>
    <w:rsid w:val="0064335C"/>
    <w:rsid w:val="00646B76"/>
    <w:rsid w:val="0065601E"/>
    <w:rsid w:val="006622D1"/>
    <w:rsid w:val="00666302"/>
    <w:rsid w:val="00672AB4"/>
    <w:rsid w:val="0068417D"/>
    <w:rsid w:val="006910D2"/>
    <w:rsid w:val="00691B29"/>
    <w:rsid w:val="00692995"/>
    <w:rsid w:val="00693368"/>
    <w:rsid w:val="00694871"/>
    <w:rsid w:val="00697538"/>
    <w:rsid w:val="006A3C35"/>
    <w:rsid w:val="006A7E3B"/>
    <w:rsid w:val="006B0C29"/>
    <w:rsid w:val="006B173A"/>
    <w:rsid w:val="006B3FB7"/>
    <w:rsid w:val="006C1503"/>
    <w:rsid w:val="006C1D31"/>
    <w:rsid w:val="006C39FB"/>
    <w:rsid w:val="006C7879"/>
    <w:rsid w:val="006E51D7"/>
    <w:rsid w:val="006E6D8C"/>
    <w:rsid w:val="006E7690"/>
    <w:rsid w:val="006F0711"/>
    <w:rsid w:val="00704109"/>
    <w:rsid w:val="00704A22"/>
    <w:rsid w:val="00711B6F"/>
    <w:rsid w:val="007123F2"/>
    <w:rsid w:val="00713123"/>
    <w:rsid w:val="00721671"/>
    <w:rsid w:val="00723B25"/>
    <w:rsid w:val="007261B0"/>
    <w:rsid w:val="007322D7"/>
    <w:rsid w:val="0073610D"/>
    <w:rsid w:val="007422FB"/>
    <w:rsid w:val="00744E4E"/>
    <w:rsid w:val="00745774"/>
    <w:rsid w:val="0076173F"/>
    <w:rsid w:val="007634A9"/>
    <w:rsid w:val="007670FD"/>
    <w:rsid w:val="00770F2B"/>
    <w:rsid w:val="0077213E"/>
    <w:rsid w:val="007763DC"/>
    <w:rsid w:val="00776FC7"/>
    <w:rsid w:val="00782A18"/>
    <w:rsid w:val="0078653D"/>
    <w:rsid w:val="00786F89"/>
    <w:rsid w:val="00787F5F"/>
    <w:rsid w:val="00790016"/>
    <w:rsid w:val="0079351A"/>
    <w:rsid w:val="007A383A"/>
    <w:rsid w:val="007C02B1"/>
    <w:rsid w:val="007C4C69"/>
    <w:rsid w:val="007C7051"/>
    <w:rsid w:val="007E39FC"/>
    <w:rsid w:val="007E49A2"/>
    <w:rsid w:val="007E7BF9"/>
    <w:rsid w:val="007F3242"/>
    <w:rsid w:val="007F7F34"/>
    <w:rsid w:val="00802598"/>
    <w:rsid w:val="0080283E"/>
    <w:rsid w:val="00802ED5"/>
    <w:rsid w:val="00804228"/>
    <w:rsid w:val="0081142D"/>
    <w:rsid w:val="00812D43"/>
    <w:rsid w:val="0081656E"/>
    <w:rsid w:val="00817DF3"/>
    <w:rsid w:val="0082427D"/>
    <w:rsid w:val="00830575"/>
    <w:rsid w:val="008334E9"/>
    <w:rsid w:val="008346A3"/>
    <w:rsid w:val="00835F96"/>
    <w:rsid w:val="008434E7"/>
    <w:rsid w:val="008453BD"/>
    <w:rsid w:val="00854552"/>
    <w:rsid w:val="008563C0"/>
    <w:rsid w:val="00865480"/>
    <w:rsid w:val="00867656"/>
    <w:rsid w:val="0087201A"/>
    <w:rsid w:val="00872F43"/>
    <w:rsid w:val="00882F2D"/>
    <w:rsid w:val="00883FE2"/>
    <w:rsid w:val="0089101C"/>
    <w:rsid w:val="00896B78"/>
    <w:rsid w:val="008A3F5B"/>
    <w:rsid w:val="008A4AB0"/>
    <w:rsid w:val="008A7837"/>
    <w:rsid w:val="008A7958"/>
    <w:rsid w:val="008B1BB4"/>
    <w:rsid w:val="008B2050"/>
    <w:rsid w:val="008B3C82"/>
    <w:rsid w:val="008B7F99"/>
    <w:rsid w:val="008C20AC"/>
    <w:rsid w:val="008C5D7A"/>
    <w:rsid w:val="008C5DBE"/>
    <w:rsid w:val="008C7016"/>
    <w:rsid w:val="008D2B7B"/>
    <w:rsid w:val="008D3C71"/>
    <w:rsid w:val="008E0F59"/>
    <w:rsid w:val="008E285C"/>
    <w:rsid w:val="008E7BE6"/>
    <w:rsid w:val="008F6A73"/>
    <w:rsid w:val="009050D3"/>
    <w:rsid w:val="0090555F"/>
    <w:rsid w:val="00911C07"/>
    <w:rsid w:val="00921AC6"/>
    <w:rsid w:val="00925621"/>
    <w:rsid w:val="009352E6"/>
    <w:rsid w:val="0094295B"/>
    <w:rsid w:val="0094400E"/>
    <w:rsid w:val="0094411A"/>
    <w:rsid w:val="0095246D"/>
    <w:rsid w:val="00952882"/>
    <w:rsid w:val="00954838"/>
    <w:rsid w:val="00956553"/>
    <w:rsid w:val="009630B1"/>
    <w:rsid w:val="009659AE"/>
    <w:rsid w:val="00970A11"/>
    <w:rsid w:val="00975F1F"/>
    <w:rsid w:val="0098452A"/>
    <w:rsid w:val="00995E73"/>
    <w:rsid w:val="009A2F07"/>
    <w:rsid w:val="009A63EF"/>
    <w:rsid w:val="009A7709"/>
    <w:rsid w:val="009B6795"/>
    <w:rsid w:val="009C7DBA"/>
    <w:rsid w:val="009D0457"/>
    <w:rsid w:val="009D6AB2"/>
    <w:rsid w:val="009E2E4F"/>
    <w:rsid w:val="009E7AB9"/>
    <w:rsid w:val="00A03F70"/>
    <w:rsid w:val="00A07932"/>
    <w:rsid w:val="00A10B2B"/>
    <w:rsid w:val="00A111A2"/>
    <w:rsid w:val="00A128C5"/>
    <w:rsid w:val="00A13B63"/>
    <w:rsid w:val="00A15205"/>
    <w:rsid w:val="00A23165"/>
    <w:rsid w:val="00A23288"/>
    <w:rsid w:val="00A23305"/>
    <w:rsid w:val="00A261E9"/>
    <w:rsid w:val="00A342D9"/>
    <w:rsid w:val="00A362E1"/>
    <w:rsid w:val="00A366E3"/>
    <w:rsid w:val="00A40584"/>
    <w:rsid w:val="00A46018"/>
    <w:rsid w:val="00A536C2"/>
    <w:rsid w:val="00A55F91"/>
    <w:rsid w:val="00A56B75"/>
    <w:rsid w:val="00A6024F"/>
    <w:rsid w:val="00A621C0"/>
    <w:rsid w:val="00A648AA"/>
    <w:rsid w:val="00A64CFB"/>
    <w:rsid w:val="00A70F78"/>
    <w:rsid w:val="00A7374B"/>
    <w:rsid w:val="00A7410E"/>
    <w:rsid w:val="00A74462"/>
    <w:rsid w:val="00A809AD"/>
    <w:rsid w:val="00A81D27"/>
    <w:rsid w:val="00A83F88"/>
    <w:rsid w:val="00A85F45"/>
    <w:rsid w:val="00A875BB"/>
    <w:rsid w:val="00A90C3B"/>
    <w:rsid w:val="00A937C7"/>
    <w:rsid w:val="00A96023"/>
    <w:rsid w:val="00A97E36"/>
    <w:rsid w:val="00AA021F"/>
    <w:rsid w:val="00AA2EE1"/>
    <w:rsid w:val="00AA5A34"/>
    <w:rsid w:val="00AA5F85"/>
    <w:rsid w:val="00AA786A"/>
    <w:rsid w:val="00AB19F1"/>
    <w:rsid w:val="00AB512E"/>
    <w:rsid w:val="00AB7C4D"/>
    <w:rsid w:val="00AC2757"/>
    <w:rsid w:val="00AC68EB"/>
    <w:rsid w:val="00AD0135"/>
    <w:rsid w:val="00AD5819"/>
    <w:rsid w:val="00AE0EF6"/>
    <w:rsid w:val="00AE1602"/>
    <w:rsid w:val="00AE38BE"/>
    <w:rsid w:val="00AE64E4"/>
    <w:rsid w:val="00AF600D"/>
    <w:rsid w:val="00AF73D9"/>
    <w:rsid w:val="00AF74B8"/>
    <w:rsid w:val="00B01E90"/>
    <w:rsid w:val="00B03CC4"/>
    <w:rsid w:val="00B1604A"/>
    <w:rsid w:val="00B208DE"/>
    <w:rsid w:val="00B22C20"/>
    <w:rsid w:val="00B237D5"/>
    <w:rsid w:val="00B24283"/>
    <w:rsid w:val="00B2547B"/>
    <w:rsid w:val="00B31CAC"/>
    <w:rsid w:val="00B3220E"/>
    <w:rsid w:val="00B35F91"/>
    <w:rsid w:val="00B4569D"/>
    <w:rsid w:val="00B46600"/>
    <w:rsid w:val="00B4685C"/>
    <w:rsid w:val="00B507AD"/>
    <w:rsid w:val="00B50ECB"/>
    <w:rsid w:val="00B6030D"/>
    <w:rsid w:val="00B60820"/>
    <w:rsid w:val="00B63EFD"/>
    <w:rsid w:val="00B70963"/>
    <w:rsid w:val="00B73568"/>
    <w:rsid w:val="00B74D6F"/>
    <w:rsid w:val="00B7557D"/>
    <w:rsid w:val="00B92B39"/>
    <w:rsid w:val="00B94D60"/>
    <w:rsid w:val="00BA2614"/>
    <w:rsid w:val="00BA466D"/>
    <w:rsid w:val="00BA5962"/>
    <w:rsid w:val="00BA6269"/>
    <w:rsid w:val="00BB4205"/>
    <w:rsid w:val="00BB72FD"/>
    <w:rsid w:val="00BC2F36"/>
    <w:rsid w:val="00BC56B2"/>
    <w:rsid w:val="00BC6940"/>
    <w:rsid w:val="00BC6D38"/>
    <w:rsid w:val="00BD1981"/>
    <w:rsid w:val="00BE269B"/>
    <w:rsid w:val="00BE79C3"/>
    <w:rsid w:val="00BF5358"/>
    <w:rsid w:val="00C04F2B"/>
    <w:rsid w:val="00C05ECC"/>
    <w:rsid w:val="00C15785"/>
    <w:rsid w:val="00C20F2D"/>
    <w:rsid w:val="00C22933"/>
    <w:rsid w:val="00C25D11"/>
    <w:rsid w:val="00C27569"/>
    <w:rsid w:val="00C3543C"/>
    <w:rsid w:val="00C41604"/>
    <w:rsid w:val="00C4539C"/>
    <w:rsid w:val="00C46B95"/>
    <w:rsid w:val="00C47515"/>
    <w:rsid w:val="00C515AF"/>
    <w:rsid w:val="00C54FBB"/>
    <w:rsid w:val="00C55754"/>
    <w:rsid w:val="00C561A5"/>
    <w:rsid w:val="00C57384"/>
    <w:rsid w:val="00C60A7C"/>
    <w:rsid w:val="00C6214F"/>
    <w:rsid w:val="00C63002"/>
    <w:rsid w:val="00C7399F"/>
    <w:rsid w:val="00C749C2"/>
    <w:rsid w:val="00C81038"/>
    <w:rsid w:val="00C84BCB"/>
    <w:rsid w:val="00C9360F"/>
    <w:rsid w:val="00C93CA2"/>
    <w:rsid w:val="00C95AB3"/>
    <w:rsid w:val="00C97855"/>
    <w:rsid w:val="00CA1318"/>
    <w:rsid w:val="00CA6448"/>
    <w:rsid w:val="00CA7EFA"/>
    <w:rsid w:val="00CB0D9C"/>
    <w:rsid w:val="00CB27E5"/>
    <w:rsid w:val="00CB2EF5"/>
    <w:rsid w:val="00CB6F3D"/>
    <w:rsid w:val="00CB7D62"/>
    <w:rsid w:val="00CC05B0"/>
    <w:rsid w:val="00CC12E0"/>
    <w:rsid w:val="00CC2B7C"/>
    <w:rsid w:val="00CC4A31"/>
    <w:rsid w:val="00CC4BFF"/>
    <w:rsid w:val="00CD3FC4"/>
    <w:rsid w:val="00CE3A95"/>
    <w:rsid w:val="00CF7E34"/>
    <w:rsid w:val="00D05D0B"/>
    <w:rsid w:val="00D12959"/>
    <w:rsid w:val="00D14F2F"/>
    <w:rsid w:val="00D21C86"/>
    <w:rsid w:val="00D2359C"/>
    <w:rsid w:val="00D2523C"/>
    <w:rsid w:val="00D262A8"/>
    <w:rsid w:val="00D26BEF"/>
    <w:rsid w:val="00D401F7"/>
    <w:rsid w:val="00D404F9"/>
    <w:rsid w:val="00D47639"/>
    <w:rsid w:val="00D52F54"/>
    <w:rsid w:val="00D57F95"/>
    <w:rsid w:val="00D61695"/>
    <w:rsid w:val="00D654F3"/>
    <w:rsid w:val="00D716D7"/>
    <w:rsid w:val="00D7500A"/>
    <w:rsid w:val="00D75768"/>
    <w:rsid w:val="00D913C9"/>
    <w:rsid w:val="00D94C61"/>
    <w:rsid w:val="00D962B7"/>
    <w:rsid w:val="00D97329"/>
    <w:rsid w:val="00DA28A9"/>
    <w:rsid w:val="00DA3163"/>
    <w:rsid w:val="00DB1A71"/>
    <w:rsid w:val="00DB3641"/>
    <w:rsid w:val="00DB3FAE"/>
    <w:rsid w:val="00DC5410"/>
    <w:rsid w:val="00DC5A5A"/>
    <w:rsid w:val="00DD342A"/>
    <w:rsid w:val="00DD50A4"/>
    <w:rsid w:val="00DD5EB7"/>
    <w:rsid w:val="00DD6016"/>
    <w:rsid w:val="00DE21EA"/>
    <w:rsid w:val="00DE4FA3"/>
    <w:rsid w:val="00DF1105"/>
    <w:rsid w:val="00DF4DFA"/>
    <w:rsid w:val="00DF54D3"/>
    <w:rsid w:val="00E02292"/>
    <w:rsid w:val="00E07660"/>
    <w:rsid w:val="00E10727"/>
    <w:rsid w:val="00E1132A"/>
    <w:rsid w:val="00E11EAB"/>
    <w:rsid w:val="00E14C6C"/>
    <w:rsid w:val="00E155C1"/>
    <w:rsid w:val="00E158BA"/>
    <w:rsid w:val="00E16BE2"/>
    <w:rsid w:val="00E2059B"/>
    <w:rsid w:val="00E20F3F"/>
    <w:rsid w:val="00E24B82"/>
    <w:rsid w:val="00E32AF8"/>
    <w:rsid w:val="00E34F6A"/>
    <w:rsid w:val="00E352F4"/>
    <w:rsid w:val="00E378EA"/>
    <w:rsid w:val="00E41139"/>
    <w:rsid w:val="00E4516B"/>
    <w:rsid w:val="00E4682F"/>
    <w:rsid w:val="00E51EDE"/>
    <w:rsid w:val="00E60E12"/>
    <w:rsid w:val="00E63F16"/>
    <w:rsid w:val="00E65A79"/>
    <w:rsid w:val="00E67713"/>
    <w:rsid w:val="00E72966"/>
    <w:rsid w:val="00E81216"/>
    <w:rsid w:val="00E8222C"/>
    <w:rsid w:val="00E903DB"/>
    <w:rsid w:val="00E90A96"/>
    <w:rsid w:val="00EA1DB5"/>
    <w:rsid w:val="00EA4186"/>
    <w:rsid w:val="00EB0875"/>
    <w:rsid w:val="00EB3510"/>
    <w:rsid w:val="00EC1A9F"/>
    <w:rsid w:val="00EC3107"/>
    <w:rsid w:val="00ED2477"/>
    <w:rsid w:val="00ED5509"/>
    <w:rsid w:val="00ED670D"/>
    <w:rsid w:val="00ED70F7"/>
    <w:rsid w:val="00EE2E30"/>
    <w:rsid w:val="00EE4088"/>
    <w:rsid w:val="00EE672E"/>
    <w:rsid w:val="00F028CD"/>
    <w:rsid w:val="00F033FA"/>
    <w:rsid w:val="00F12A83"/>
    <w:rsid w:val="00F20C89"/>
    <w:rsid w:val="00F227D3"/>
    <w:rsid w:val="00F23CEC"/>
    <w:rsid w:val="00F243AD"/>
    <w:rsid w:val="00F24CF3"/>
    <w:rsid w:val="00F2725C"/>
    <w:rsid w:val="00F3432C"/>
    <w:rsid w:val="00F40E3B"/>
    <w:rsid w:val="00F4288E"/>
    <w:rsid w:val="00F433F5"/>
    <w:rsid w:val="00F46ACD"/>
    <w:rsid w:val="00F510BF"/>
    <w:rsid w:val="00F5635F"/>
    <w:rsid w:val="00F605D8"/>
    <w:rsid w:val="00F6450B"/>
    <w:rsid w:val="00F67B32"/>
    <w:rsid w:val="00F773C3"/>
    <w:rsid w:val="00F8031C"/>
    <w:rsid w:val="00F80421"/>
    <w:rsid w:val="00F8324F"/>
    <w:rsid w:val="00F86F40"/>
    <w:rsid w:val="00F91336"/>
    <w:rsid w:val="00F93D06"/>
    <w:rsid w:val="00FB1540"/>
    <w:rsid w:val="00FB42E5"/>
    <w:rsid w:val="00FB4ACD"/>
    <w:rsid w:val="00FC1E7B"/>
    <w:rsid w:val="00FC2A24"/>
    <w:rsid w:val="00FC549B"/>
    <w:rsid w:val="00FC757E"/>
    <w:rsid w:val="00FD133D"/>
    <w:rsid w:val="00FD2DE5"/>
    <w:rsid w:val="00FD6E74"/>
    <w:rsid w:val="00FE3AAD"/>
    <w:rsid w:val="00FE68F7"/>
    <w:rsid w:val="00FF06D3"/>
    <w:rsid w:val="00FF5731"/>
    <w:rsid w:val="00FF6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45027"/>
  <w15:docId w15:val="{680B38A6-F927-4154-BFFC-8A236AAC9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EE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E6D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6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0511D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E6D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rsid w:val="006E6D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E6D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Не вступил в силу"/>
    <w:rsid w:val="006E6D8C"/>
    <w:rPr>
      <w:b/>
      <w:bCs/>
      <w:color w:val="008080"/>
      <w:sz w:val="20"/>
      <w:szCs w:val="20"/>
    </w:rPr>
  </w:style>
  <w:style w:type="paragraph" w:styleId="a4">
    <w:name w:val="List Paragraph"/>
    <w:basedOn w:val="a"/>
    <w:uiPriority w:val="34"/>
    <w:qFormat/>
    <w:rsid w:val="006E6D8C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AC68E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C68EB"/>
    <w:rPr>
      <w:rFonts w:eastAsiaTheme="minorEastAsia"/>
      <w:lang w:eastAsia="ru-RU"/>
    </w:rPr>
  </w:style>
  <w:style w:type="paragraph" w:styleId="23">
    <w:name w:val="Body Text 2"/>
    <w:basedOn w:val="a"/>
    <w:link w:val="24"/>
    <w:uiPriority w:val="99"/>
    <w:unhideWhenUsed/>
    <w:rsid w:val="00AC68E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C68EB"/>
    <w:rPr>
      <w:rFonts w:eastAsiaTheme="minorEastAsia"/>
      <w:lang w:eastAsia="ru-RU"/>
    </w:rPr>
  </w:style>
  <w:style w:type="character" w:customStyle="1" w:styleId="a7">
    <w:name w:val="Гипертекстовая ссылка"/>
    <w:uiPriority w:val="99"/>
    <w:rsid w:val="00AC68EB"/>
    <w:rPr>
      <w:rFonts w:cs="Times New Roman"/>
      <w:color w:val="106BBE"/>
    </w:rPr>
  </w:style>
  <w:style w:type="paragraph" w:styleId="a8">
    <w:name w:val="Body Text Indent"/>
    <w:basedOn w:val="a"/>
    <w:link w:val="a9"/>
    <w:rsid w:val="00AC68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C6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5"/>
    <w:rsid w:val="00AC68EB"/>
    <w:pPr>
      <w:widowControl w:val="0"/>
      <w:suppressAutoHyphens/>
      <w:overflowPunct w:val="0"/>
      <w:autoSpaceDE w:val="0"/>
      <w:autoSpaceDN w:val="0"/>
      <w:adjustRightInd w:val="0"/>
      <w:spacing w:after="283" w:line="240" w:lineRule="auto"/>
      <w:textAlignment w:val="baseline"/>
    </w:pPr>
    <w:rPr>
      <w:rFonts w:ascii="Thorndale" w:eastAsia="Times New Roman" w:hAnsi="Thorndale" w:cs="Times New Roman"/>
      <w:color w:val="000000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45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569D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1038"/>
    <w:rPr>
      <w:rFonts w:eastAsiaTheme="minorEastAsia"/>
      <w:lang w:eastAsia="ru-RU"/>
    </w:rPr>
  </w:style>
  <w:style w:type="paragraph" w:styleId="ae">
    <w:name w:val="footer"/>
    <w:basedOn w:val="a"/>
    <w:link w:val="af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1038"/>
    <w:rPr>
      <w:rFonts w:eastAsiaTheme="minorEastAsia"/>
      <w:lang w:eastAsia="ru-RU"/>
    </w:rPr>
  </w:style>
  <w:style w:type="table" w:styleId="af0">
    <w:name w:val="Table Grid"/>
    <w:basedOn w:val="a1"/>
    <w:uiPriority w:val="39"/>
    <w:rsid w:val="00FB1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051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0511DB"/>
  </w:style>
  <w:style w:type="paragraph" w:customStyle="1" w:styleId="af2">
    <w:name w:val="ББК"/>
    <w:basedOn w:val="a"/>
    <w:rsid w:val="000511DB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3">
    <w:name w:val="Заг_таблица"/>
    <w:basedOn w:val="a"/>
    <w:rsid w:val="000511D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21">
    <w:name w:val="Текстик_12_1"/>
    <w:basedOn w:val="a"/>
    <w:rsid w:val="000511D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Название 3"/>
    <w:basedOn w:val="af4"/>
    <w:rsid w:val="000511DB"/>
    <w:pPr>
      <w:keepNext/>
      <w:spacing w:line="360" w:lineRule="auto"/>
      <w:contextualSpacing w:val="0"/>
      <w:jc w:val="center"/>
    </w:pPr>
    <w:rPr>
      <w:rFonts w:ascii="Times New Roman" w:eastAsia="Times New Roman" w:hAnsi="Times New Roman" w:cs="Times New Roman"/>
      <w:b/>
      <w:iCs/>
      <w:caps/>
      <w:spacing w:val="0"/>
      <w:kern w:val="0"/>
      <w:sz w:val="32"/>
      <w:szCs w:val="24"/>
    </w:rPr>
  </w:style>
  <w:style w:type="character" w:customStyle="1" w:styleId="11">
    <w:name w:val="ширина_11"/>
    <w:rsid w:val="000511DB"/>
    <w:rPr>
      <w:rFonts w:ascii="Times New Roman" w:hAnsi="Times New Roman"/>
      <w:sz w:val="22"/>
    </w:rPr>
  </w:style>
  <w:style w:type="character" w:customStyle="1" w:styleId="af5">
    <w:name w:val="Текстик_без"/>
    <w:rsid w:val="000511DB"/>
    <w:rPr>
      <w:rFonts w:ascii="Times New Roman" w:hAnsi="Times New Roman"/>
      <w:b/>
      <w:bCs/>
      <w:sz w:val="28"/>
    </w:rPr>
  </w:style>
  <w:style w:type="paragraph" w:styleId="af4">
    <w:name w:val="Title"/>
    <w:basedOn w:val="a"/>
    <w:next w:val="a"/>
    <w:link w:val="af6"/>
    <w:uiPriority w:val="10"/>
    <w:qFormat/>
    <w:rsid w:val="000511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4"/>
    <w:uiPriority w:val="10"/>
    <w:rsid w:val="000511D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nformat">
    <w:name w:val="ConsNonformat"/>
    <w:uiPriority w:val="99"/>
    <w:rsid w:val="007E7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rsid w:val="007E7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E7B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7E7BF9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A26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261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fa">
    <w:name w:val="No Spacing"/>
    <w:link w:val="afb"/>
    <w:qFormat/>
    <w:rsid w:val="00E34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Без интервала Знак"/>
    <w:link w:val="afa"/>
    <w:rsid w:val="00E34F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4F6A"/>
  </w:style>
  <w:style w:type="paragraph" w:customStyle="1" w:styleId="BodyText21">
    <w:name w:val="Body Text 21"/>
    <w:basedOn w:val="a"/>
    <w:rsid w:val="00A56B7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c">
    <w:name w:val="Subtitle"/>
    <w:basedOn w:val="a"/>
    <w:link w:val="afd"/>
    <w:qFormat/>
    <w:rsid w:val="00A56B75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afd">
    <w:name w:val="Подзаголовок Знак"/>
    <w:basedOn w:val="a0"/>
    <w:link w:val="afc"/>
    <w:rsid w:val="00A56B75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phpNormal">
    <w:name w:val="ph_p_Normal"/>
    <w:basedOn w:val="a"/>
    <w:link w:val="phpNormal0"/>
    <w:rsid w:val="003424EE"/>
    <w:pPr>
      <w:spacing w:before="60" w:after="60" w:line="360" w:lineRule="auto"/>
      <w:ind w:left="851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phpNormal0">
    <w:name w:val="ph_p_Normal Знак"/>
    <w:link w:val="phpNormal"/>
    <w:rsid w:val="003424E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styleId="afe">
    <w:name w:val="Hyperlink"/>
    <w:basedOn w:val="a0"/>
    <w:uiPriority w:val="99"/>
    <w:semiHidden/>
    <w:unhideWhenUsed/>
    <w:rsid w:val="008676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7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DA4F7F1-15D4-44B4-892E-A0172A6E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ёмышева Мария Викторовна</dc:creator>
  <cp:lastModifiedBy>Оксана Владимировна</cp:lastModifiedBy>
  <cp:revision>2</cp:revision>
  <cp:lastPrinted>2022-02-24T11:25:00Z</cp:lastPrinted>
  <dcterms:created xsi:type="dcterms:W3CDTF">2022-09-06T08:28:00Z</dcterms:created>
  <dcterms:modified xsi:type="dcterms:W3CDTF">2022-09-06T08:28:00Z</dcterms:modified>
</cp:coreProperties>
</file>